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7B07" w14:textId="434F170D" w:rsidR="00150C8F" w:rsidRDefault="00F47A7A" w:rsidP="00150C8F">
      <w:pPr>
        <w:snapToGrid w:val="0"/>
        <w:jc w:val="center"/>
        <w:rPr>
          <w:rFonts w:eastAsia="Microsoft JhengHei UI"/>
          <w:b/>
          <w:i/>
          <w:sz w:val="32"/>
          <w:szCs w:val="36"/>
        </w:rPr>
      </w:pPr>
      <w:r>
        <w:rPr>
          <w:rFonts w:eastAsia="Microsoft JhengHei UI"/>
          <w:b/>
          <w:i/>
          <w:sz w:val="32"/>
          <w:szCs w:val="36"/>
        </w:rPr>
        <w:t>Deep Learning</w:t>
      </w:r>
      <w:r w:rsidR="00150C8F">
        <w:rPr>
          <w:rFonts w:eastAsia="Microsoft JhengHei UI"/>
          <w:b/>
          <w:i/>
          <w:sz w:val="32"/>
          <w:szCs w:val="36"/>
        </w:rPr>
        <w:t>, Spring 2022</w:t>
      </w:r>
    </w:p>
    <w:p w14:paraId="6E6B4274" w14:textId="1DAD84DB" w:rsidR="00A55640" w:rsidRDefault="00922B35" w:rsidP="001A11D9">
      <w:pPr>
        <w:snapToGrid w:val="0"/>
        <w:jc w:val="center"/>
        <w:rPr>
          <w:rFonts w:eastAsia="Microsoft JhengHei UI"/>
          <w:b/>
          <w:sz w:val="28"/>
          <w:szCs w:val="32"/>
        </w:rPr>
      </w:pPr>
      <w:r>
        <w:rPr>
          <w:rFonts w:eastAsia="Microsoft JhengHei UI" w:hint="eastAsia"/>
          <w:b/>
          <w:i/>
          <w:sz w:val="28"/>
          <w:szCs w:val="32"/>
        </w:rPr>
        <w:t>Ｐ</w:t>
      </w:r>
      <w:proofErr w:type="spellStart"/>
      <w:r>
        <w:rPr>
          <w:rFonts w:eastAsia="Microsoft JhengHei UI"/>
          <w:b/>
          <w:i/>
          <w:sz w:val="28"/>
          <w:szCs w:val="32"/>
          <w:lang w:val="en-US"/>
        </w:rPr>
        <w:t>roject</w:t>
      </w:r>
      <w:proofErr w:type="spellEnd"/>
      <w:r>
        <w:rPr>
          <w:rFonts w:eastAsia="Microsoft JhengHei UI"/>
          <w:b/>
          <w:i/>
          <w:sz w:val="28"/>
          <w:szCs w:val="32"/>
          <w:lang w:val="en-US"/>
        </w:rPr>
        <w:t xml:space="preserve"> 1</w:t>
      </w:r>
      <w:r w:rsidR="00C470A5" w:rsidRPr="00B64B36">
        <w:rPr>
          <w:rFonts w:eastAsia="Microsoft JhengHei UI"/>
          <w:b/>
          <w:i/>
          <w:sz w:val="28"/>
          <w:szCs w:val="32"/>
        </w:rPr>
        <w:t xml:space="preserve"> </w:t>
      </w:r>
      <w:r>
        <w:rPr>
          <w:rFonts w:eastAsia="Microsoft JhengHei UI"/>
          <w:b/>
          <w:i/>
          <w:sz w:val="28"/>
          <w:szCs w:val="32"/>
          <w:lang w:val="en-US"/>
        </w:rPr>
        <w:t>Faster RCNN</w:t>
      </w:r>
      <w:r w:rsidR="00A55640">
        <w:rPr>
          <w:rFonts w:eastAsia="Microsoft JhengHei UI"/>
          <w:b/>
          <w:sz w:val="28"/>
          <w:szCs w:val="32"/>
        </w:rPr>
        <w:t xml:space="preserve"> </w:t>
      </w:r>
    </w:p>
    <w:p w14:paraId="24CE7C09" w14:textId="77777777" w:rsidR="00607570" w:rsidRDefault="00607570" w:rsidP="001A11D9">
      <w:pPr>
        <w:snapToGrid w:val="0"/>
        <w:jc w:val="center"/>
        <w:rPr>
          <w:rFonts w:eastAsia="Microsoft JhengHei UI"/>
          <w:b/>
          <w:sz w:val="28"/>
          <w:szCs w:val="32"/>
        </w:rPr>
      </w:pPr>
    </w:p>
    <w:p w14:paraId="081A1EEA" w14:textId="77777777" w:rsidR="00716164" w:rsidRDefault="00D21E8D" w:rsidP="009B5002">
      <w:pPr>
        <w:snapToGrid w:val="0"/>
        <w:ind w:firstLine="480"/>
        <w:rPr>
          <w:rFonts w:eastAsia="Microsoft JhengHei UI" w:hint="eastAsia"/>
          <w:b/>
          <w:szCs w:val="28"/>
          <w:lang w:val="en-US" w:eastAsia="zh-TW"/>
        </w:rPr>
      </w:pPr>
      <w:r>
        <w:rPr>
          <w:rFonts w:eastAsia="Microsoft JhengHei UI" w:hint="eastAsia"/>
          <w:b/>
          <w:szCs w:val="28"/>
          <w:lang w:val="en-US" w:eastAsia="zh-TW"/>
        </w:rPr>
        <w:t xml:space="preserve"> </w:t>
      </w:r>
      <w:r>
        <w:rPr>
          <w:rFonts w:eastAsia="Microsoft JhengHei UI"/>
          <w:b/>
          <w:szCs w:val="28"/>
          <w:lang w:val="en-US" w:eastAsia="zh-TW"/>
        </w:rPr>
        <w:t xml:space="preserve">   </w:t>
      </w:r>
      <w:r w:rsidR="00CC03EF" w:rsidRPr="00716164">
        <w:rPr>
          <w:rFonts w:eastAsia="Microsoft JhengHei UI" w:hint="eastAsia"/>
          <w:b/>
          <w:szCs w:val="28"/>
          <w:lang w:val="en-US" w:eastAsia="zh-TW"/>
        </w:rPr>
        <w:t>朱翔</w:t>
      </w:r>
      <w:r w:rsidR="00716164">
        <w:rPr>
          <w:rFonts w:eastAsia="Microsoft JhengHei UI"/>
          <w:b/>
          <w:szCs w:val="28"/>
          <w:lang w:val="en-US" w:eastAsia="zh-TW"/>
        </w:rPr>
        <w:t xml:space="preserve">                         </w:t>
      </w:r>
      <w:r w:rsidR="009B5002">
        <w:rPr>
          <w:rFonts w:eastAsia="Microsoft JhengHei UI"/>
          <w:b/>
          <w:szCs w:val="28"/>
          <w:lang w:val="en-US" w:eastAsia="zh-TW"/>
        </w:rPr>
        <w:t xml:space="preserve">  </w:t>
      </w:r>
      <w:r w:rsidR="00716164" w:rsidRPr="00716164">
        <w:rPr>
          <w:rFonts w:eastAsia="Microsoft JhengHei UI" w:hint="eastAsia"/>
          <w:b/>
          <w:szCs w:val="28"/>
          <w:lang w:val="en-US" w:eastAsia="zh-TW"/>
        </w:rPr>
        <w:t>张耕纶</w:t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ab/>
      </w:r>
      <w:r w:rsidRPr="00716164">
        <w:rPr>
          <w:rFonts w:eastAsia="Microsoft JhengHei UI"/>
          <w:b/>
          <w:szCs w:val="28"/>
        </w:rPr>
        <w:t>王</w:t>
      </w:r>
      <w:r w:rsidRPr="00716164">
        <w:rPr>
          <w:rFonts w:eastAsia="Microsoft JhengHei UI" w:hint="eastAsia"/>
          <w:b/>
          <w:szCs w:val="28"/>
        </w:rPr>
        <w:t>彦</w:t>
      </w:r>
      <w:r w:rsidRPr="00716164">
        <w:rPr>
          <w:rFonts w:eastAsia="Microsoft JhengHei UI"/>
          <w:b/>
          <w:szCs w:val="28"/>
        </w:rPr>
        <w:t>仁</w:t>
      </w:r>
    </w:p>
    <w:p w14:paraId="3CAE67FE" w14:textId="50B7B938" w:rsidR="00716164" w:rsidRDefault="009B5002" w:rsidP="009B5002">
      <w:pPr>
        <w:snapToGrid w:val="0"/>
        <w:rPr>
          <w:rFonts w:eastAsia="Microsoft JhengHei UI" w:hint="eastAsia"/>
          <w:b/>
          <w:szCs w:val="28"/>
          <w:lang w:val="en-US" w:eastAsia="zh-TW"/>
        </w:rPr>
      </w:pPr>
      <w:r>
        <w:rPr>
          <w:rFonts w:eastAsia="Microsoft JhengHei UI"/>
          <w:b/>
          <w:szCs w:val="28"/>
          <w:lang w:val="en-US" w:eastAsia="zh-TW"/>
        </w:rPr>
        <w:t xml:space="preserve">  </w:t>
      </w:r>
      <w:r w:rsidR="00D21E8D">
        <w:rPr>
          <w:rFonts w:eastAsia="Microsoft JhengHei UI"/>
          <w:b/>
          <w:szCs w:val="28"/>
          <w:lang w:val="en-US" w:eastAsia="zh-TW"/>
        </w:rPr>
        <w:t xml:space="preserve">   </w:t>
      </w:r>
      <w:r w:rsidR="00716164" w:rsidRPr="00716164">
        <w:rPr>
          <w:rFonts w:eastAsia="Microsoft JhengHei UI"/>
          <w:b/>
          <w:szCs w:val="28"/>
          <w:lang w:val="en-US" w:eastAsia="zh-TW"/>
        </w:rPr>
        <w:t>2021211276</w:t>
      </w:r>
      <w:r w:rsidR="00716164">
        <w:rPr>
          <w:rFonts w:eastAsia="Microsoft JhengHei UI"/>
          <w:b/>
          <w:szCs w:val="28"/>
          <w:lang w:val="en-US" w:eastAsia="zh-TW"/>
        </w:rPr>
        <w:tab/>
      </w:r>
      <w:r w:rsidR="00716164">
        <w:rPr>
          <w:rFonts w:eastAsia="Microsoft JhengHei UI"/>
          <w:b/>
          <w:szCs w:val="28"/>
          <w:lang w:val="en-US" w:eastAsia="zh-TW"/>
        </w:rPr>
        <w:tab/>
      </w:r>
      <w:r w:rsidR="00716164">
        <w:rPr>
          <w:rFonts w:eastAsia="Microsoft JhengHei UI"/>
          <w:b/>
          <w:szCs w:val="28"/>
          <w:lang w:val="en-US" w:eastAsia="zh-TW"/>
        </w:rPr>
        <w:tab/>
      </w:r>
      <w:r w:rsidR="00716164">
        <w:rPr>
          <w:rFonts w:eastAsia="Microsoft JhengHei UI"/>
          <w:b/>
          <w:szCs w:val="28"/>
          <w:lang w:val="en-US" w:eastAsia="zh-TW"/>
        </w:rPr>
        <w:tab/>
      </w:r>
      <w:r w:rsidR="00716164">
        <w:rPr>
          <w:rFonts w:eastAsia="Microsoft JhengHei UI"/>
          <w:b/>
          <w:szCs w:val="28"/>
          <w:lang w:val="en-US" w:eastAsia="zh-TW"/>
        </w:rPr>
        <w:tab/>
      </w:r>
      <w:r>
        <w:rPr>
          <w:rFonts w:eastAsia="Microsoft JhengHei UI"/>
          <w:b/>
          <w:szCs w:val="28"/>
          <w:lang w:val="en-US" w:eastAsia="zh-TW"/>
        </w:rPr>
        <w:t xml:space="preserve">  </w:t>
      </w:r>
      <w:r w:rsidR="00D21E8D">
        <w:rPr>
          <w:rFonts w:eastAsia="Microsoft JhengHei UI"/>
          <w:b/>
          <w:szCs w:val="28"/>
          <w:lang w:val="en-US" w:eastAsia="zh-TW"/>
        </w:rPr>
        <w:t xml:space="preserve">   </w:t>
      </w:r>
      <w:r w:rsidR="00716164" w:rsidRPr="00716164">
        <w:rPr>
          <w:rFonts w:eastAsia="Microsoft JhengHei UI"/>
          <w:b/>
          <w:szCs w:val="28"/>
          <w:lang w:val="en-US" w:eastAsia="zh-TW"/>
        </w:rPr>
        <w:t>2021270018</w:t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proofErr w:type="gramStart"/>
      <w:r w:rsidR="00D21E8D">
        <w:rPr>
          <w:rFonts w:eastAsia="Microsoft JhengHei UI"/>
          <w:b/>
          <w:szCs w:val="28"/>
          <w:lang w:val="en-US" w:eastAsia="zh-TW"/>
        </w:rPr>
        <w:tab/>
        <w:t xml:space="preserve">  </w:t>
      </w:r>
      <w:r w:rsidR="00D21E8D" w:rsidRPr="00716164">
        <w:rPr>
          <w:rFonts w:eastAsia="Microsoft JhengHei UI" w:hint="eastAsia"/>
          <w:b/>
          <w:szCs w:val="28"/>
        </w:rPr>
        <w:t>2</w:t>
      </w:r>
      <w:r w:rsidR="00D21E8D" w:rsidRPr="00716164">
        <w:rPr>
          <w:rFonts w:eastAsia="Microsoft JhengHei UI"/>
          <w:b/>
          <w:szCs w:val="28"/>
        </w:rPr>
        <w:t>021270027</w:t>
      </w:r>
      <w:proofErr w:type="gramEnd"/>
    </w:p>
    <w:p w14:paraId="58410152" w14:textId="3F6AA3D4" w:rsidR="00716164" w:rsidRPr="00716164" w:rsidRDefault="00716164" w:rsidP="00716164">
      <w:pPr>
        <w:snapToGrid w:val="0"/>
        <w:rPr>
          <w:rFonts w:eastAsia="Microsoft JhengHei UI" w:hint="eastAsia"/>
          <w:b/>
          <w:szCs w:val="28"/>
          <w:lang w:val="en-US" w:eastAsia="zh-TW"/>
        </w:rPr>
      </w:pPr>
      <w:r>
        <w:rPr>
          <w:rFonts w:eastAsia="Microsoft JhengHei UI"/>
          <w:b/>
          <w:szCs w:val="28"/>
          <w:lang w:val="en-US" w:eastAsia="zh-TW"/>
        </w:rPr>
        <w:t>IIIS, Tsinghua University        DCST, Tsinghua University</w:t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 w:eastAsia="zh-TW"/>
        </w:rPr>
        <w:tab/>
      </w:r>
      <w:r w:rsidR="00D21E8D">
        <w:rPr>
          <w:rFonts w:eastAsia="Microsoft JhengHei UI"/>
          <w:b/>
          <w:szCs w:val="28"/>
          <w:lang w:val="en-US"/>
        </w:rPr>
        <w:t>IIIS, Tsinghua University</w:t>
      </w:r>
    </w:p>
    <w:p w14:paraId="49649D93" w14:textId="70CC5C05" w:rsidR="009B5002" w:rsidRPr="009B5002" w:rsidRDefault="009B5002" w:rsidP="00330DB3">
      <w:pPr>
        <w:snapToGrid w:val="0"/>
        <w:rPr>
          <w:rFonts w:eastAsia="Microsoft JhengHei UI" w:hint="eastAsia"/>
          <w:b/>
          <w:sz w:val="28"/>
          <w:szCs w:val="32"/>
          <w:lang w:val="en-US"/>
        </w:rPr>
      </w:pPr>
    </w:p>
    <w:p w14:paraId="4674EF85" w14:textId="708209DC" w:rsidR="00082492" w:rsidRDefault="00082492" w:rsidP="00A55640">
      <w:pPr>
        <w:snapToGrid w:val="0"/>
        <w:rPr>
          <w:rFonts w:eastAsia="Microsoft JhengHei UI"/>
          <w:bCs/>
        </w:rPr>
      </w:pPr>
    </w:p>
    <w:p w14:paraId="04F66503" w14:textId="773A7B2F" w:rsidR="002E29C8" w:rsidRPr="00790767" w:rsidRDefault="002E29C8" w:rsidP="002E29C8">
      <w:pPr>
        <w:snapToGrid w:val="0"/>
        <w:rPr>
          <w:rFonts w:eastAsia="Microsoft JhengHei UI"/>
          <w:b/>
          <w:sz w:val="28"/>
          <w:lang w:val="en-US"/>
        </w:rPr>
      </w:pPr>
      <w:r>
        <w:rPr>
          <w:rFonts w:eastAsia="Microsoft JhengHei UI"/>
          <w:b/>
          <w:sz w:val="28"/>
          <w:lang w:val="en-US"/>
        </w:rPr>
        <w:t>Framework</w:t>
      </w:r>
    </w:p>
    <w:p w14:paraId="7B8DC5A8" w14:textId="77777777" w:rsidR="002E29C8" w:rsidRPr="00D16AA5" w:rsidRDefault="002E29C8" w:rsidP="002E29C8">
      <w:pPr>
        <w:snapToGrid w:val="0"/>
        <w:rPr>
          <w:rFonts w:eastAsia="Microsoft JhengHei UI"/>
          <w:b/>
          <w:sz w:val="28"/>
          <w:lang w:val="en-US"/>
        </w:rPr>
      </w:pPr>
    </w:p>
    <w:p w14:paraId="1A5A688C" w14:textId="413FA07C" w:rsidR="002E29C8" w:rsidRDefault="006A31E9" w:rsidP="006A31E9">
      <w:pPr>
        <w:snapToGrid w:val="0"/>
        <w:rPr>
          <w:rFonts w:eastAsia="Microsoft JhengHei UI"/>
          <w:bCs/>
        </w:rPr>
      </w:pPr>
      <w:r w:rsidRPr="006A31E9">
        <w:rPr>
          <w:rFonts w:eastAsia="Microsoft JhengHei UI"/>
          <w:bCs/>
        </w:rPr>
        <w:t>The following is our workflow for inference:</w:t>
      </w:r>
    </w:p>
    <w:p w14:paraId="40FC9DDF" w14:textId="77777777" w:rsidR="006A31E9" w:rsidRPr="006A31E9" w:rsidRDefault="006A31E9" w:rsidP="006A31E9">
      <w:pPr>
        <w:snapToGrid w:val="0"/>
        <w:rPr>
          <w:rFonts w:eastAsia="Microsoft JhengHei UI"/>
          <w:bCs/>
        </w:rPr>
      </w:pPr>
    </w:p>
    <w:p w14:paraId="7A719171" w14:textId="00C4E10C" w:rsidR="006A31E9" w:rsidRDefault="006A31E9" w:rsidP="006A31E9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t>Create dataset for inference and evaluation.</w:t>
      </w:r>
      <w:r w:rsidR="00EF38FC">
        <w:rPr>
          <w:rFonts w:eastAsia="Microsoft JhengHei UI"/>
          <w:bCs/>
        </w:rPr>
        <w:t xml:space="preserve"> (See more in eval.py)</w:t>
      </w:r>
    </w:p>
    <w:p w14:paraId="2E8F4313" w14:textId="48C964A8" w:rsidR="006A31E9" w:rsidRDefault="006A31E9" w:rsidP="006A31E9">
      <w:pPr>
        <w:pStyle w:val="ListParagraph"/>
        <w:snapToGrid w:val="0"/>
        <w:ind w:leftChars="0" w:left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71276116" wp14:editId="1982CF2F">
            <wp:extent cx="5862415" cy="812202"/>
            <wp:effectExtent l="0" t="0" r="508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06" cy="8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C37" w14:textId="77777777" w:rsidR="006A31E9" w:rsidRDefault="006A31E9" w:rsidP="006A31E9">
      <w:pPr>
        <w:pStyle w:val="ListParagraph"/>
        <w:snapToGrid w:val="0"/>
        <w:ind w:leftChars="0" w:left="360"/>
        <w:rPr>
          <w:rFonts w:eastAsia="Microsoft JhengHei UI"/>
          <w:bCs/>
        </w:rPr>
      </w:pPr>
    </w:p>
    <w:p w14:paraId="111015C5" w14:textId="3F6236E6" w:rsidR="006A31E9" w:rsidRDefault="006A31E9" w:rsidP="006A31E9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t>Load model.</w:t>
      </w:r>
      <w:r w:rsidR="00EF38FC">
        <w:rPr>
          <w:rFonts w:eastAsia="Microsoft JhengHei UI"/>
          <w:bCs/>
        </w:rPr>
        <w:t xml:space="preserve"> </w:t>
      </w:r>
      <w:r w:rsidR="00EF38FC">
        <w:rPr>
          <w:rFonts w:eastAsia="Microsoft JhengHei UI"/>
          <w:bCs/>
        </w:rPr>
        <w:t>(See more in eval.py)</w:t>
      </w:r>
    </w:p>
    <w:p w14:paraId="4C67E4E4" w14:textId="0C30C63A" w:rsidR="006A31E9" w:rsidRDefault="006A31E9" w:rsidP="006A31E9">
      <w:pPr>
        <w:snapToGrid w:val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33848A3B" wp14:editId="223135F4">
            <wp:extent cx="2657319" cy="1068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72" cy="10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40B" w14:textId="77777777" w:rsidR="006A31E9" w:rsidRPr="006A31E9" w:rsidRDefault="006A31E9" w:rsidP="006A31E9">
      <w:pPr>
        <w:snapToGrid w:val="0"/>
        <w:rPr>
          <w:rFonts w:eastAsia="Microsoft JhengHei UI"/>
          <w:bCs/>
        </w:rPr>
      </w:pPr>
    </w:p>
    <w:p w14:paraId="55F6F752" w14:textId="2CB1305F" w:rsidR="006A31E9" w:rsidRPr="006A31E9" w:rsidRDefault="00EF38FC" w:rsidP="006A31E9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t xml:space="preserve">For each batch, generate the </w:t>
      </w:r>
      <w:proofErr w:type="spellStart"/>
      <w:r>
        <w:rPr>
          <w:rFonts w:eastAsia="Microsoft JhengHei UI"/>
          <w:bCs/>
        </w:rPr>
        <w:t>bbox</w:t>
      </w:r>
      <w:proofErr w:type="spellEnd"/>
      <w:r>
        <w:rPr>
          <w:rFonts w:eastAsia="Microsoft JhengHei UI"/>
          <w:bCs/>
        </w:rPr>
        <w:t xml:space="preserve"> for each single image. </w:t>
      </w:r>
      <w:r>
        <w:rPr>
          <w:rFonts w:eastAsia="Microsoft JhengHei UI"/>
          <w:bCs/>
        </w:rPr>
        <w:t>(See more in eval.py)</w:t>
      </w:r>
    </w:p>
    <w:p w14:paraId="569E6CB2" w14:textId="78BF5D13" w:rsidR="000A7286" w:rsidRDefault="00D34974" w:rsidP="00EF38FC">
      <w:pPr>
        <w:pStyle w:val="ListParagraph"/>
        <w:snapToGrid w:val="0"/>
        <w:ind w:leftChars="0" w:left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1870B837" wp14:editId="655B57E9">
            <wp:extent cx="5708591" cy="3169015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742" cy="31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04C2" w14:textId="19896783" w:rsidR="00EF38FC" w:rsidRDefault="00EF38FC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749BDB28" w14:textId="77777777" w:rsidR="00D34974" w:rsidRDefault="00D34974">
      <w:pPr>
        <w:rPr>
          <w:rFonts w:asciiTheme="minorHAnsi" w:eastAsia="Microsoft JhengHei UI" w:hAnsiTheme="minorHAnsi" w:cstheme="minorBidi"/>
          <w:bCs/>
          <w:kern w:val="2"/>
          <w:szCs w:val="22"/>
          <w:lang w:val="en-US" w:eastAsia="zh-TW"/>
        </w:rPr>
      </w:pPr>
      <w:r>
        <w:rPr>
          <w:rFonts w:eastAsia="Microsoft JhengHei UI"/>
          <w:bCs/>
        </w:rPr>
        <w:br w:type="page"/>
      </w:r>
    </w:p>
    <w:p w14:paraId="72C58EE6" w14:textId="10930E64" w:rsidR="00EF38FC" w:rsidRDefault="00EF38FC" w:rsidP="00EF38FC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lastRenderedPageBreak/>
        <w:t xml:space="preserve">Store the result as </w:t>
      </w:r>
      <w:proofErr w:type="spellStart"/>
      <w:r>
        <w:rPr>
          <w:rFonts w:eastAsia="Microsoft JhengHei UI"/>
          <w:bCs/>
        </w:rPr>
        <w:t>json</w:t>
      </w:r>
      <w:proofErr w:type="spellEnd"/>
      <w:r>
        <w:rPr>
          <w:rFonts w:eastAsia="Microsoft JhengHei UI"/>
          <w:bCs/>
        </w:rPr>
        <w:t xml:space="preserve"> format and evaluate the performance. </w:t>
      </w:r>
      <w:r>
        <w:rPr>
          <w:rFonts w:eastAsia="Microsoft JhengHei UI"/>
          <w:bCs/>
        </w:rPr>
        <w:t>(See more in eval.py)</w:t>
      </w:r>
    </w:p>
    <w:p w14:paraId="21BA478F" w14:textId="1A337CA7" w:rsidR="00D34974" w:rsidRDefault="00D34974" w:rsidP="00D34974">
      <w:pPr>
        <w:snapToGrid w:val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33F73F81" wp14:editId="26F1428E">
            <wp:extent cx="5674407" cy="439232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58" cy="4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D488" w14:textId="7C1D0CAE" w:rsidR="00D34974" w:rsidRDefault="00D34974" w:rsidP="00D34974">
      <w:pPr>
        <w:snapToGrid w:val="0"/>
        <w:rPr>
          <w:rFonts w:eastAsia="Microsoft JhengHei UI"/>
          <w:bCs/>
        </w:rPr>
      </w:pPr>
    </w:p>
    <w:p w14:paraId="017C5F15" w14:textId="77777777" w:rsidR="009C1F61" w:rsidRPr="00D34974" w:rsidRDefault="009C1F61" w:rsidP="00D34974">
      <w:pPr>
        <w:snapToGrid w:val="0"/>
        <w:rPr>
          <w:rFonts w:eastAsia="Microsoft JhengHei UI"/>
          <w:bCs/>
        </w:rPr>
      </w:pPr>
    </w:p>
    <w:p w14:paraId="402CDBEF" w14:textId="7402F5F2" w:rsidR="00D34974" w:rsidRPr="00D34974" w:rsidRDefault="00EF38FC" w:rsidP="000A7286">
      <w:pPr>
        <w:pStyle w:val="ListParagraph"/>
        <w:numPr>
          <w:ilvl w:val="0"/>
          <w:numId w:val="38"/>
        </w:numPr>
        <w:snapToGrid w:val="0"/>
        <w:ind w:leftChars="0"/>
        <w:rPr>
          <w:rFonts w:eastAsia="Microsoft JhengHei UI"/>
          <w:bCs/>
        </w:rPr>
      </w:pPr>
      <w:r>
        <w:rPr>
          <w:rFonts w:eastAsia="Microsoft JhengHei UI"/>
          <w:bCs/>
        </w:rPr>
        <w:t xml:space="preserve">Label the </w:t>
      </w:r>
      <w:proofErr w:type="spellStart"/>
      <w:r>
        <w:rPr>
          <w:rFonts w:eastAsia="Microsoft JhengHei UI"/>
          <w:bCs/>
        </w:rPr>
        <w:t>bbox</w:t>
      </w:r>
      <w:proofErr w:type="spellEnd"/>
      <w:r>
        <w:rPr>
          <w:rFonts w:eastAsia="Microsoft JhengHei UI"/>
          <w:bCs/>
        </w:rPr>
        <w:t xml:space="preserve"> in the original images. </w:t>
      </w:r>
      <w:r>
        <w:rPr>
          <w:rFonts w:eastAsia="Microsoft JhengHei UI"/>
          <w:bCs/>
        </w:rPr>
        <w:t xml:space="preserve">(See more in </w:t>
      </w:r>
      <w:r>
        <w:rPr>
          <w:rFonts w:eastAsia="Microsoft JhengHei UI"/>
          <w:bCs/>
        </w:rPr>
        <w:t>visualization</w:t>
      </w:r>
      <w:r>
        <w:rPr>
          <w:rFonts w:eastAsia="Microsoft JhengHei UI"/>
          <w:bCs/>
        </w:rPr>
        <w:t>.py)</w:t>
      </w:r>
    </w:p>
    <w:p w14:paraId="18817CC1" w14:textId="30A22AD1" w:rsidR="00D34974" w:rsidRDefault="00D34974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58516EF6" w14:textId="471AC7CE" w:rsidR="00D34974" w:rsidRDefault="00D34974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69700E03" w14:textId="0AD683AD" w:rsidR="00D34974" w:rsidRDefault="00D34974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62863D9E" w14:textId="77777777" w:rsidR="00D34974" w:rsidRDefault="00D34974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1A8E4323" w14:textId="7251F056" w:rsidR="000A7286" w:rsidRPr="00790767" w:rsidRDefault="000A7286" w:rsidP="000A7286">
      <w:pPr>
        <w:snapToGrid w:val="0"/>
        <w:rPr>
          <w:rFonts w:eastAsia="Microsoft JhengHei UI"/>
          <w:b/>
          <w:sz w:val="28"/>
          <w:lang w:val="en-US"/>
        </w:rPr>
      </w:pPr>
      <w:r>
        <w:rPr>
          <w:rFonts w:eastAsia="Microsoft JhengHei UI"/>
          <w:b/>
          <w:sz w:val="28"/>
          <w:lang w:val="en-US"/>
        </w:rPr>
        <w:t>Evaluation</w:t>
      </w:r>
    </w:p>
    <w:p w14:paraId="5EB25EC5" w14:textId="77777777" w:rsidR="000A7286" w:rsidRPr="00D16AA5" w:rsidRDefault="000A7286" w:rsidP="000A7286">
      <w:pPr>
        <w:snapToGrid w:val="0"/>
        <w:rPr>
          <w:rFonts w:eastAsia="Microsoft JhengHei UI"/>
          <w:b/>
          <w:sz w:val="28"/>
          <w:lang w:val="en-US"/>
        </w:rPr>
      </w:pPr>
    </w:p>
    <w:p w14:paraId="65729E85" w14:textId="7124A23C" w:rsidR="000A7286" w:rsidRPr="000219C1" w:rsidRDefault="000219C1" w:rsidP="000219C1">
      <w:pPr>
        <w:snapToGrid w:val="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2570D90D" wp14:editId="31AC6D11">
            <wp:extent cx="6645910" cy="2010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3B2D" w14:textId="5B081546" w:rsidR="002E29C8" w:rsidRDefault="002E29C8" w:rsidP="00A55640">
      <w:pPr>
        <w:snapToGrid w:val="0"/>
        <w:rPr>
          <w:rFonts w:eastAsia="Microsoft JhengHei UI"/>
          <w:bCs/>
        </w:rPr>
      </w:pPr>
    </w:p>
    <w:p w14:paraId="6024F5CB" w14:textId="77777777" w:rsidR="002E29C8" w:rsidRDefault="002E29C8" w:rsidP="00A55640">
      <w:pPr>
        <w:snapToGrid w:val="0"/>
        <w:rPr>
          <w:rFonts w:eastAsia="Microsoft JhengHei UI"/>
          <w:bCs/>
        </w:rPr>
      </w:pPr>
    </w:p>
    <w:p w14:paraId="2C77F9C8" w14:textId="77777777" w:rsidR="00855A74" w:rsidRDefault="00855A74">
      <w:pPr>
        <w:rPr>
          <w:rFonts w:eastAsia="Microsoft JhengHei UI"/>
          <w:b/>
          <w:sz w:val="28"/>
          <w:lang w:val="en-US"/>
        </w:rPr>
      </w:pPr>
      <w:r>
        <w:rPr>
          <w:rFonts w:eastAsia="Microsoft JhengHei UI"/>
          <w:b/>
          <w:sz w:val="28"/>
          <w:lang w:val="en-US"/>
        </w:rPr>
        <w:br w:type="page"/>
      </w:r>
    </w:p>
    <w:p w14:paraId="76433B24" w14:textId="65DB6329" w:rsidR="00A62BFE" w:rsidRPr="00790767" w:rsidRDefault="000A7286" w:rsidP="00A62BFE">
      <w:pPr>
        <w:snapToGrid w:val="0"/>
        <w:rPr>
          <w:rFonts w:eastAsia="Microsoft JhengHei UI"/>
          <w:b/>
          <w:sz w:val="28"/>
          <w:lang w:val="en-US"/>
        </w:rPr>
      </w:pPr>
      <w:r>
        <w:rPr>
          <w:rFonts w:eastAsia="Microsoft JhengHei UI"/>
          <w:b/>
          <w:sz w:val="28"/>
          <w:lang w:val="en-US"/>
        </w:rPr>
        <w:lastRenderedPageBreak/>
        <w:t xml:space="preserve">Detection </w:t>
      </w:r>
      <w:r w:rsidR="009B162B">
        <w:rPr>
          <w:rFonts w:eastAsia="Microsoft JhengHei UI"/>
          <w:b/>
          <w:sz w:val="28"/>
          <w:lang w:val="en-US"/>
        </w:rPr>
        <w:t>Result</w:t>
      </w:r>
      <w:r>
        <w:rPr>
          <w:rFonts w:eastAsia="Microsoft JhengHei UI"/>
          <w:b/>
          <w:sz w:val="28"/>
          <w:lang w:val="en-US"/>
        </w:rPr>
        <w:t>s</w:t>
      </w:r>
    </w:p>
    <w:p w14:paraId="00C5482B" w14:textId="1A74362B" w:rsidR="00A62BFE" w:rsidRDefault="00A62BFE" w:rsidP="00A62BFE">
      <w:pPr>
        <w:snapToGrid w:val="0"/>
        <w:rPr>
          <w:rFonts w:eastAsia="Microsoft JhengHei UI"/>
          <w:b/>
          <w:sz w:val="28"/>
          <w:lang w:val="en-US"/>
        </w:rPr>
      </w:pPr>
    </w:p>
    <w:p w14:paraId="3CE82C7B" w14:textId="0F52995A" w:rsidR="00734B23" w:rsidRDefault="00734B23" w:rsidP="00A62BFE">
      <w:pPr>
        <w:snapToGrid w:val="0"/>
        <w:rPr>
          <w:rFonts w:eastAsia="Microsoft JhengHei UI"/>
          <w:bCs/>
          <w:lang w:val="en-US"/>
        </w:rPr>
      </w:pPr>
      <w:r>
        <w:rPr>
          <w:rFonts w:eastAsia="Microsoft JhengHei UI"/>
          <w:bCs/>
          <w:lang w:val="en-US"/>
        </w:rPr>
        <w:t>The following is our detection results and the ground-truth annotations. In our output, we only label</w:t>
      </w:r>
      <w:r w:rsidR="00B107FF">
        <w:rPr>
          <w:rFonts w:eastAsia="Microsoft JhengHei UI"/>
          <w:bCs/>
          <w:lang w:val="en-US"/>
        </w:rPr>
        <w:t xml:space="preserve"> the objects which has at least more than 0.5 probability</w:t>
      </w:r>
      <w:r w:rsidR="00832B70">
        <w:rPr>
          <w:rFonts w:eastAsia="Microsoft JhengHei UI"/>
          <w:bCs/>
          <w:lang w:val="en-US"/>
        </w:rPr>
        <w:t xml:space="preserve">, and we find our result is very close to the </w:t>
      </w:r>
      <w:r w:rsidR="00832B70">
        <w:rPr>
          <w:rFonts w:eastAsia="Microsoft JhengHei UI"/>
          <w:bCs/>
          <w:lang w:val="en-US"/>
        </w:rPr>
        <w:t>ground-truth</w:t>
      </w:r>
      <w:r w:rsidR="00832B70">
        <w:rPr>
          <w:rFonts w:eastAsia="Microsoft JhengHei UI"/>
          <w:bCs/>
          <w:lang w:val="en-US"/>
        </w:rPr>
        <w:t>.</w:t>
      </w:r>
    </w:p>
    <w:p w14:paraId="1120FB54" w14:textId="77777777" w:rsidR="003A2711" w:rsidRDefault="003A2711" w:rsidP="00A62BFE">
      <w:pPr>
        <w:snapToGrid w:val="0"/>
        <w:rPr>
          <w:rFonts w:eastAsia="Microsoft JhengHei UI"/>
          <w:bCs/>
          <w:lang w:val="en-US"/>
        </w:rPr>
      </w:pPr>
    </w:p>
    <w:p w14:paraId="45B78F9C" w14:textId="78FC03A9" w:rsidR="00832B70" w:rsidRDefault="003A2711" w:rsidP="00A62BFE">
      <w:pPr>
        <w:snapToGrid w:val="0"/>
        <w:rPr>
          <w:rFonts w:eastAsia="Microsoft JhengHei UI" w:hint="eastAsia"/>
          <w:bCs/>
          <w:lang w:val="en-US" w:eastAsia="zh-TW"/>
        </w:rPr>
      </w:pPr>
      <w:r>
        <w:rPr>
          <w:rFonts w:eastAsia="Microsoft JhengHei UI"/>
          <w:bCs/>
          <w:lang w:val="en-US"/>
        </w:rPr>
        <w:t xml:space="preserve">However, </w:t>
      </w:r>
      <w:r w:rsidR="00714C04">
        <w:rPr>
          <w:rFonts w:eastAsia="Microsoft JhengHei UI"/>
          <w:bCs/>
          <w:lang w:val="en-US"/>
        </w:rPr>
        <w:t>f</w:t>
      </w:r>
      <w:r w:rsidR="00714C04" w:rsidRPr="00714C04">
        <w:rPr>
          <w:rFonts w:eastAsia="Microsoft JhengHei UI" w:hint="eastAsia"/>
          <w:bCs/>
          <w:lang w:val="en-US" w:eastAsia="zh-TW"/>
        </w:rPr>
        <w:t>o</w:t>
      </w:r>
      <w:r w:rsidR="00714C04" w:rsidRPr="00714C04">
        <w:rPr>
          <w:rFonts w:eastAsia="Microsoft JhengHei UI"/>
          <w:bCs/>
          <w:lang w:val="en-US"/>
        </w:rPr>
        <w:t>r some objects, our result may have multiple overlapping rectangles</w:t>
      </w:r>
      <w:r w:rsidR="00714C04">
        <w:rPr>
          <w:rFonts w:eastAsia="Microsoft JhengHei UI"/>
          <w:bCs/>
          <w:lang w:val="en-US"/>
        </w:rPr>
        <w:t>. A</w:t>
      </w:r>
      <w:r w:rsidR="00714C04" w:rsidRPr="00714C04">
        <w:rPr>
          <w:rFonts w:eastAsia="Microsoft JhengHei UI"/>
          <w:bCs/>
          <w:lang w:val="en-US"/>
        </w:rPr>
        <w:t xml:space="preserve">lthough </w:t>
      </w:r>
      <w:r w:rsidR="00714C04">
        <w:rPr>
          <w:rFonts w:eastAsia="Microsoft JhengHei UI"/>
          <w:bCs/>
          <w:lang w:val="en-US"/>
        </w:rPr>
        <w:t xml:space="preserve">there </w:t>
      </w:r>
      <w:r w:rsidR="00714C04" w:rsidRPr="00714C04">
        <w:rPr>
          <w:rFonts w:eastAsia="Microsoft JhengHei UI"/>
          <w:bCs/>
          <w:lang w:val="en-US"/>
        </w:rPr>
        <w:t xml:space="preserve">contains ground-truth, </w:t>
      </w:r>
      <w:r w:rsidR="006E03DA" w:rsidRPr="00714C04">
        <w:rPr>
          <w:rFonts w:eastAsia="Microsoft JhengHei UI"/>
          <w:bCs/>
          <w:lang w:val="en-US"/>
        </w:rPr>
        <w:t>overall,</w:t>
      </w:r>
      <w:r w:rsidR="00714C04" w:rsidRPr="00714C04">
        <w:rPr>
          <w:rFonts w:eastAsia="Microsoft JhengHei UI"/>
          <w:bCs/>
          <w:lang w:val="en-US"/>
        </w:rPr>
        <w:t xml:space="preserve"> we would consider this imprecise</w:t>
      </w:r>
      <w:r w:rsidR="00714C04">
        <w:rPr>
          <w:rFonts w:eastAsia="Microsoft JhengHei UI" w:hint="eastAsia"/>
          <w:bCs/>
          <w:lang w:val="en-US" w:eastAsia="zh-TW"/>
        </w:rPr>
        <w:t xml:space="preserve">. </w:t>
      </w:r>
      <w:r w:rsidR="00714C04" w:rsidRPr="00714C04">
        <w:rPr>
          <w:rFonts w:eastAsia="Microsoft JhengHei UI"/>
          <w:bCs/>
          <w:lang w:val="en-US" w:eastAsia="zh-TW"/>
        </w:rPr>
        <w:t xml:space="preserve">For this problem, maybe we can do a post-processing. </w:t>
      </w:r>
      <w:r w:rsidR="00714C04">
        <w:rPr>
          <w:rFonts w:eastAsia="Microsoft JhengHei UI"/>
          <w:bCs/>
          <w:lang w:val="en-US" w:eastAsia="zh-TW"/>
        </w:rPr>
        <w:t>To be more specific</w:t>
      </w:r>
      <w:r w:rsidR="00714C04" w:rsidRPr="00714C04">
        <w:rPr>
          <w:rFonts w:eastAsia="Microsoft JhengHei UI" w:hint="eastAsia"/>
          <w:bCs/>
          <w:lang w:val="en-US" w:eastAsia="zh-TW"/>
        </w:rPr>
        <w:t>,</w:t>
      </w:r>
      <w:r w:rsidR="00714C04" w:rsidRPr="00714C04">
        <w:rPr>
          <w:rFonts w:eastAsia="Microsoft JhengHei UI"/>
          <w:bCs/>
          <w:lang w:val="en-US" w:eastAsia="zh-TW"/>
        </w:rPr>
        <w:t xml:space="preserve"> we leave only the one with the largest area in the rectangles with high overlap</w:t>
      </w:r>
      <w:r w:rsidR="00714C04">
        <w:rPr>
          <w:rFonts w:eastAsia="Microsoft JhengHei UI"/>
          <w:bCs/>
          <w:lang w:val="en-US" w:eastAsia="zh-TW"/>
        </w:rPr>
        <w:t>.</w:t>
      </w:r>
    </w:p>
    <w:p w14:paraId="502782CC" w14:textId="77777777" w:rsidR="00734B23" w:rsidRPr="00734B23" w:rsidRDefault="00734B23" w:rsidP="00A62BFE">
      <w:pPr>
        <w:snapToGrid w:val="0"/>
        <w:rPr>
          <w:rFonts w:eastAsia="Microsoft JhengHei UI"/>
          <w:b/>
          <w:sz w:val="28"/>
          <w:lang w:val="en-US"/>
        </w:rPr>
      </w:pPr>
    </w:p>
    <w:p w14:paraId="4F3B2B20" w14:textId="1046F9CE" w:rsidR="00105AD5" w:rsidRDefault="00105AD5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 w:rsidRPr="00105AD5">
        <w:rPr>
          <w:rFonts w:eastAsia="Microsoft JhengHei UI"/>
          <w:bCs/>
        </w:rPr>
        <w:t>000000006818</w:t>
      </w:r>
    </w:p>
    <w:p w14:paraId="0600948B" w14:textId="490490FE" w:rsidR="00AD3F06" w:rsidRDefault="007809C7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4EC3E531" wp14:editId="2E771D14">
            <wp:extent cx="2705100" cy="406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JhengHei UI"/>
          <w:bCs/>
        </w:rPr>
        <w:t xml:space="preserve"> </w:t>
      </w:r>
      <w:r>
        <w:rPr>
          <w:rFonts w:eastAsia="Microsoft JhengHei UI"/>
          <w:bCs/>
          <w:noProof/>
        </w:rPr>
        <w:drawing>
          <wp:inline distT="0" distB="0" distL="0" distR="0" wp14:anchorId="3ED5AEEF" wp14:editId="1E0999DF">
            <wp:extent cx="2705100" cy="406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B52C" w14:textId="4B240C94" w:rsidR="007809C7" w:rsidRDefault="007809C7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</w:t>
      </w:r>
      <w:r w:rsidR="00587BFC">
        <w:rPr>
          <w:rFonts w:eastAsia="Microsoft JhengHei UI"/>
          <w:bCs/>
        </w:rPr>
        <w:t xml:space="preserve"> </w:t>
      </w:r>
      <w:r>
        <w:rPr>
          <w:rFonts w:eastAsia="Microsoft JhengHei UI"/>
          <w:bCs/>
        </w:rPr>
        <w:t>truth</w:t>
      </w:r>
    </w:p>
    <w:p w14:paraId="322191BD" w14:textId="77777777" w:rsidR="00136EFF" w:rsidRPr="00DC3EA7" w:rsidRDefault="00136EFF" w:rsidP="00DC3EA7">
      <w:pPr>
        <w:snapToGrid w:val="0"/>
        <w:rPr>
          <w:rFonts w:eastAsia="Microsoft JhengHei UI"/>
          <w:bCs/>
        </w:rPr>
      </w:pPr>
    </w:p>
    <w:p w14:paraId="69EACAD3" w14:textId="77777777" w:rsidR="00136EFF" w:rsidRDefault="00136EFF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</w:p>
    <w:p w14:paraId="4CD68B52" w14:textId="77777777" w:rsidR="00136EFF" w:rsidRDefault="00136EFF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</w:p>
    <w:p w14:paraId="1C583FBC" w14:textId="6F73E9A0" w:rsidR="00587BFC" w:rsidRDefault="00105AD5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 w:rsidRPr="00105AD5">
        <w:rPr>
          <w:rFonts w:eastAsia="Microsoft JhengHei UI"/>
          <w:bCs/>
        </w:rPr>
        <w:t>000000025560</w:t>
      </w:r>
    </w:p>
    <w:p w14:paraId="7476A5C0" w14:textId="6723AC8C" w:rsidR="00587BFC" w:rsidRDefault="00105AD5" w:rsidP="00E21658">
      <w:pPr>
        <w:pStyle w:val="ListParagraph"/>
        <w:snapToGrid w:val="0"/>
        <w:ind w:leftChars="0" w:left="84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669D6440" wp14:editId="650AC952">
            <wp:extent cx="2705100" cy="202882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37" cy="20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JhengHei UI"/>
          <w:bCs/>
        </w:rPr>
        <w:t xml:space="preserve"> </w:t>
      </w:r>
      <w:r>
        <w:rPr>
          <w:rFonts w:eastAsia="Microsoft JhengHei UI"/>
          <w:bCs/>
          <w:noProof/>
        </w:rPr>
        <w:drawing>
          <wp:inline distT="0" distB="0" distL="0" distR="0" wp14:anchorId="52E2824D" wp14:editId="2A509BD0">
            <wp:extent cx="2700470" cy="202535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07" cy="20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7410" w14:textId="700129F7" w:rsidR="00CE2155" w:rsidRDefault="00CE2155" w:rsidP="00CE2155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lastRenderedPageBreak/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7321CF1F" w14:textId="7313DBD5" w:rsidR="00653261" w:rsidRDefault="00653261" w:rsidP="00CE2155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</w:p>
    <w:p w14:paraId="5BE57915" w14:textId="0D62FA77" w:rsidR="00653261" w:rsidRDefault="00653261" w:rsidP="00CE2155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</w:p>
    <w:p w14:paraId="613B1EA5" w14:textId="77777777" w:rsidR="00855A74" w:rsidRDefault="00653261" w:rsidP="00653261">
      <w:pPr>
        <w:snapToGrid w:val="0"/>
        <w:rPr>
          <w:rFonts w:eastAsia="Microsoft JhengHei UI"/>
          <w:bCs/>
        </w:rPr>
      </w:pP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</w:p>
    <w:p w14:paraId="6BD1ACB4" w14:textId="2794D024" w:rsidR="00855A74" w:rsidRDefault="00855A74">
      <w:pPr>
        <w:rPr>
          <w:rFonts w:eastAsia="Microsoft JhengHei UI"/>
          <w:bCs/>
        </w:rPr>
      </w:pPr>
    </w:p>
    <w:p w14:paraId="4D391363" w14:textId="34138492" w:rsidR="00653261" w:rsidRDefault="00653261" w:rsidP="00855A74">
      <w:pPr>
        <w:snapToGrid w:val="0"/>
        <w:ind w:left="480" w:firstLine="480"/>
        <w:rPr>
          <w:rFonts w:eastAsia="Microsoft JhengHei UI"/>
          <w:bCs/>
        </w:rPr>
      </w:pPr>
      <w:r w:rsidRPr="00653261">
        <w:rPr>
          <w:rFonts w:eastAsia="Microsoft JhengHei UI"/>
          <w:bCs/>
        </w:rPr>
        <w:t>000000041888</w:t>
      </w:r>
      <w:r>
        <w:rPr>
          <w:rFonts w:eastAsia="Microsoft JhengHei UI"/>
          <w:bCs/>
        </w:rPr>
        <w:tab/>
      </w:r>
    </w:p>
    <w:p w14:paraId="292F66EC" w14:textId="785848F4" w:rsidR="00653261" w:rsidRDefault="00653261" w:rsidP="00E6778A">
      <w:pPr>
        <w:snapToGrid w:val="0"/>
        <w:ind w:left="480" w:firstLine="480"/>
        <w:rPr>
          <w:rFonts w:eastAsia="Microsoft JhengHei UI"/>
          <w:bCs/>
        </w:rPr>
      </w:pPr>
      <w:r>
        <w:rPr>
          <w:rFonts w:eastAsia="Microsoft JhengHei UI"/>
          <w:bCs/>
          <w:noProof/>
        </w:rPr>
        <w:drawing>
          <wp:inline distT="0" distB="0" distL="0" distR="0" wp14:anchorId="2DFD7F77" wp14:editId="3CC0CA0B">
            <wp:extent cx="2734310" cy="20507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76" cy="20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D7F">
        <w:rPr>
          <w:rFonts w:eastAsia="Microsoft JhengHei UI"/>
          <w:bCs/>
          <w:lang w:val="en-US"/>
        </w:rPr>
        <w:t xml:space="preserve"> </w:t>
      </w:r>
      <w:r w:rsidR="00937D7F">
        <w:rPr>
          <w:rFonts w:eastAsia="Microsoft JhengHei UI"/>
          <w:bCs/>
          <w:noProof/>
        </w:rPr>
        <w:drawing>
          <wp:inline distT="0" distB="0" distL="0" distR="0" wp14:anchorId="522CD5BB" wp14:editId="3655101F">
            <wp:extent cx="2730375" cy="2047781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37" cy="20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FD0" w14:textId="339C084F" w:rsidR="00855A74" w:rsidRDefault="008329F3" w:rsidP="00DC3EA7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7613B904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3F39FC3A" w14:textId="77777777" w:rsidR="00855A74" w:rsidRDefault="00855A74" w:rsidP="00E6778A">
      <w:pPr>
        <w:snapToGrid w:val="0"/>
        <w:ind w:left="480" w:firstLine="480"/>
        <w:rPr>
          <w:rFonts w:eastAsia="Microsoft JhengHei UI" w:hint="eastAsia"/>
          <w:bCs/>
          <w:lang w:eastAsia="zh-TW"/>
        </w:rPr>
      </w:pPr>
    </w:p>
    <w:p w14:paraId="190F5CFA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1B00BFD0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400A3BC9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35C0EE21" w14:textId="77777777" w:rsidR="00855A74" w:rsidRDefault="00855A74" w:rsidP="00E6778A">
      <w:pPr>
        <w:snapToGrid w:val="0"/>
        <w:ind w:left="480" w:firstLine="480"/>
        <w:rPr>
          <w:rFonts w:eastAsia="Microsoft JhengHei UI"/>
          <w:bCs/>
        </w:rPr>
      </w:pPr>
    </w:p>
    <w:p w14:paraId="42BF525D" w14:textId="63A46B9A" w:rsidR="00E6778A" w:rsidRDefault="00E6778A" w:rsidP="00E6778A">
      <w:pPr>
        <w:snapToGrid w:val="0"/>
        <w:ind w:left="480" w:firstLine="480"/>
        <w:rPr>
          <w:rFonts w:eastAsia="Microsoft JhengHei UI"/>
          <w:bCs/>
        </w:rPr>
      </w:pPr>
      <w:r w:rsidRPr="00E6778A">
        <w:rPr>
          <w:rFonts w:eastAsia="Microsoft JhengHei UI"/>
          <w:bCs/>
        </w:rPr>
        <w:t>000000063154</w:t>
      </w:r>
    </w:p>
    <w:p w14:paraId="159CD13E" w14:textId="0563FC0D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>
        <w:rPr>
          <w:rFonts w:eastAsia="Microsoft JhengHei UI"/>
          <w:bCs/>
          <w:noProof/>
        </w:rPr>
        <w:drawing>
          <wp:inline distT="0" distB="0" distL="0" distR="0" wp14:anchorId="2F08800F" wp14:editId="5565937E">
            <wp:extent cx="2734310" cy="1820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73" cy="18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396">
        <w:rPr>
          <w:rFonts w:eastAsia="Microsoft JhengHei UI"/>
          <w:bCs/>
          <w:lang w:val="en-US" w:eastAsia="zh-TW"/>
        </w:rPr>
        <w:t xml:space="preserve"> </w:t>
      </w:r>
      <w:r w:rsidR="00483396"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2F6140F6" wp14:editId="65260E59">
            <wp:extent cx="2734059" cy="18198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9" cy="18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CCD7" w14:textId="3896FADE" w:rsidR="008329F3" w:rsidRDefault="008329F3" w:rsidP="008329F3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6250173B" w14:textId="359828F9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39451658" w14:textId="77777777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46C12DBF" w14:textId="77777777" w:rsidR="00855A74" w:rsidRDefault="00855A74">
      <w:pPr>
        <w:rPr>
          <w:rFonts w:eastAsia="Microsoft JhengHei UI"/>
          <w:bCs/>
          <w:lang w:val="en-US" w:eastAsia="zh-TW"/>
        </w:rPr>
      </w:pPr>
      <w:r>
        <w:rPr>
          <w:rFonts w:eastAsia="Microsoft JhengHei UI"/>
          <w:bCs/>
          <w:lang w:val="en-US" w:eastAsia="zh-TW"/>
        </w:rPr>
        <w:br w:type="page"/>
      </w:r>
    </w:p>
    <w:p w14:paraId="29689992" w14:textId="68A2C089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 w:rsidRPr="008329F3">
        <w:rPr>
          <w:rFonts w:eastAsia="Microsoft JhengHei UI"/>
          <w:bCs/>
          <w:lang w:val="en-US" w:eastAsia="zh-TW"/>
        </w:rPr>
        <w:lastRenderedPageBreak/>
        <w:t>000000066523</w:t>
      </w:r>
    </w:p>
    <w:p w14:paraId="009A26A2" w14:textId="16984635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3E0EA1BE" wp14:editId="3077DA63">
            <wp:extent cx="2768838" cy="369178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29" cy="37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327">
        <w:rPr>
          <w:rFonts w:eastAsia="Microsoft JhengHei UI"/>
          <w:bCs/>
          <w:lang w:val="en-US" w:eastAsia="zh-TW"/>
        </w:rPr>
        <w:t xml:space="preserve"> </w:t>
      </w:r>
      <w:r w:rsidR="00A05327"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210E4B8C" wp14:editId="0E881B9E">
            <wp:extent cx="2772398" cy="3696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84" cy="37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1353" w14:textId="77777777" w:rsidR="008329F3" w:rsidRDefault="008329F3" w:rsidP="008329F3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3228D0BF" w14:textId="3CF0F045" w:rsidR="008329F3" w:rsidRDefault="008329F3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023E4C87" w14:textId="2B0A9922" w:rsidR="00CD539F" w:rsidRDefault="00CD539F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415985D6" w14:textId="77777777" w:rsidR="00D20111" w:rsidRDefault="00D20111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4473DD10" w14:textId="77777777" w:rsidR="00D20111" w:rsidRDefault="00D20111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5D6514C6" w14:textId="77777777" w:rsidR="00D20111" w:rsidRDefault="00D20111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p w14:paraId="50A168C5" w14:textId="2BF47CD0" w:rsidR="00CD539F" w:rsidRDefault="00CD539F" w:rsidP="00E6778A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 w:rsidRPr="00CD539F">
        <w:rPr>
          <w:rFonts w:eastAsia="Microsoft JhengHei UI"/>
          <w:bCs/>
          <w:lang w:val="en-US" w:eastAsia="zh-TW"/>
        </w:rPr>
        <w:t>000000266409</w:t>
      </w:r>
    </w:p>
    <w:p w14:paraId="57CC6808" w14:textId="4C2892E3" w:rsidR="00CD539F" w:rsidRDefault="00AD3C3F" w:rsidP="00AD3C3F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  <w:r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59854ABD" wp14:editId="4DB83A10">
            <wp:extent cx="2746049" cy="20595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74" cy="20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JhengHei UI"/>
          <w:bCs/>
          <w:lang w:val="en-US" w:eastAsia="zh-TW"/>
        </w:rPr>
        <w:t xml:space="preserve"> </w:t>
      </w:r>
      <w:r w:rsidR="00CD539F">
        <w:rPr>
          <w:rFonts w:eastAsia="Microsoft JhengHei UI"/>
          <w:bCs/>
          <w:noProof/>
          <w:lang w:val="en-US" w:eastAsia="zh-TW"/>
        </w:rPr>
        <w:drawing>
          <wp:inline distT="0" distB="0" distL="0" distR="0" wp14:anchorId="173043A3" wp14:editId="1F3D2827">
            <wp:extent cx="2751746" cy="206380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16" cy="20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3F8" w14:textId="77777777" w:rsidR="00C84FFA" w:rsidRDefault="00C84FFA" w:rsidP="00C84FFA">
      <w:pPr>
        <w:pStyle w:val="ListParagraph"/>
        <w:snapToGrid w:val="0"/>
        <w:ind w:leftChars="0" w:left="2280" w:firstLine="120"/>
        <w:rPr>
          <w:rFonts w:eastAsia="Microsoft JhengHei UI"/>
          <w:bCs/>
        </w:rPr>
      </w:pPr>
      <w:r>
        <w:rPr>
          <w:rFonts w:eastAsia="Microsoft JhengHei UI"/>
          <w:bCs/>
        </w:rPr>
        <w:tab/>
        <w:t>Our output</w:t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</w:r>
      <w:r>
        <w:rPr>
          <w:rFonts w:eastAsia="Microsoft JhengHei UI"/>
          <w:bCs/>
        </w:rPr>
        <w:tab/>
        <w:t>Ground truth</w:t>
      </w:r>
    </w:p>
    <w:p w14:paraId="4B97E289" w14:textId="77777777" w:rsidR="00C84FFA" w:rsidRPr="008329F3" w:rsidRDefault="00C84FFA" w:rsidP="00AD3C3F">
      <w:pPr>
        <w:snapToGrid w:val="0"/>
        <w:ind w:left="480" w:firstLine="480"/>
        <w:rPr>
          <w:rFonts w:eastAsia="Microsoft JhengHei UI"/>
          <w:bCs/>
          <w:lang w:val="en-US" w:eastAsia="zh-TW"/>
        </w:rPr>
      </w:pPr>
    </w:p>
    <w:sectPr w:rsidR="00C84FFA" w:rsidRPr="008329F3" w:rsidSect="008A6158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31E2" w14:textId="77777777" w:rsidR="000600D7" w:rsidRDefault="000600D7" w:rsidP="00195A9F">
      <w:r>
        <w:separator/>
      </w:r>
    </w:p>
  </w:endnote>
  <w:endnote w:type="continuationSeparator" w:id="0">
    <w:p w14:paraId="67E485C3" w14:textId="77777777" w:rsidR="000600D7" w:rsidRDefault="000600D7" w:rsidP="0019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517970"/>
      <w:docPartObj>
        <w:docPartGallery w:val="Page Numbers (Bottom of Page)"/>
        <w:docPartUnique/>
      </w:docPartObj>
    </w:sdtPr>
    <w:sdtEndPr/>
    <w:sdtContent>
      <w:p w14:paraId="224E2020" w14:textId="06093C73" w:rsidR="00472144" w:rsidRDefault="004721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409B7E9" w14:textId="77777777" w:rsidR="00472144" w:rsidRDefault="00472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7665" w14:textId="77777777" w:rsidR="000600D7" w:rsidRDefault="000600D7" w:rsidP="00195A9F">
      <w:r>
        <w:separator/>
      </w:r>
    </w:p>
  </w:footnote>
  <w:footnote w:type="continuationSeparator" w:id="0">
    <w:p w14:paraId="4C2D487B" w14:textId="77777777" w:rsidR="000600D7" w:rsidRDefault="000600D7" w:rsidP="0019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171E" w14:textId="77777777" w:rsidR="00472144" w:rsidRDefault="000600D7">
    <w:pPr>
      <w:pStyle w:val="Header"/>
    </w:pPr>
    <w:r>
      <w:rPr>
        <w:noProof/>
      </w:rPr>
      <w:pict w14:anchorId="2AE44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68266" o:spid="_x0000_s1027" type="#_x0000_t136" alt="" style="position:absolute;margin-left:0;margin-top:0;width:295.1pt;height:442.7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微軟正黑體 Light&quot;;font-size:1pt;v-text-reverse:t" string="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DFC1" w14:textId="607D678F" w:rsidR="00472144" w:rsidRPr="00D137B7" w:rsidRDefault="00472144">
    <w:pPr>
      <w:pStyle w:val="Header"/>
      <w:rPr>
        <w:rFonts w:ascii="Times New Roman" w:hAnsi="Times New Roman" w:cs="Times New Roman"/>
        <w:b/>
        <w:i/>
        <w:sz w:val="18"/>
      </w:rPr>
    </w:pPr>
    <w:r>
      <w:ptab w:relativeTo="margin" w:alignment="center" w:leader="none"/>
    </w:r>
    <w:r w:rsidR="00F47A7A">
      <w:rPr>
        <w:rFonts w:ascii="Times New Roman" w:hAnsi="Times New Roman" w:cs="Times New Roman"/>
        <w:b/>
        <w:i/>
        <w:sz w:val="18"/>
      </w:rPr>
      <w:t>Deep Learning</w:t>
    </w:r>
    <w:r w:rsidRPr="00B64B36">
      <w:rPr>
        <w:rFonts w:ascii="Times New Roman" w:hAnsi="Times New Roman" w:cs="Times New Roman"/>
        <w:b/>
        <w:i/>
        <w:sz w:val="18"/>
      </w:rPr>
      <w:t xml:space="preserve"> – </w:t>
    </w:r>
    <w:r w:rsidR="009241C3">
      <w:rPr>
        <w:rFonts w:ascii="Times New Roman" w:hAnsi="Times New Roman" w:cs="Times New Roman"/>
        <w:b/>
        <w:i/>
        <w:sz w:val="18"/>
      </w:rPr>
      <w:t>Project 1 Faster RCNN</w:t>
    </w:r>
    <w:r>
      <w:ptab w:relativeTo="margin" w:alignment="right" w:leader="none"/>
    </w:r>
    <w:r w:rsidR="000600D7">
      <w:rPr>
        <w:b/>
        <w:noProof/>
        <w:sz w:val="18"/>
      </w:rPr>
      <w:pict w14:anchorId="12D15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68267" o:spid="_x0000_s1026" type="#_x0000_t136" alt="" style="position:absolute;margin-left:0;margin-top:0;width:295.1pt;height:442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微軟正黑體 Light&quot;;font-size:1pt;v-text-reverse:t" string="喵"/>
          <w10:wrap anchorx="margin" anchory="margin"/>
        </v:shape>
      </w:pict>
    </w:r>
    <w:r w:rsidR="009241C3">
      <w:rPr>
        <w:b/>
        <w:sz w:val="18"/>
      </w:rPr>
      <w:t>Group</w:t>
    </w:r>
    <w:r w:rsidR="003A2711">
      <w:rPr>
        <w:b/>
        <w:sz w:val="18"/>
      </w:rPr>
      <w:t xml:space="preserve"> 1</w:t>
    </w:r>
    <w:r w:rsidR="009241C3">
      <w:rPr>
        <w:b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DA7E" w14:textId="77777777" w:rsidR="00472144" w:rsidRDefault="000600D7">
    <w:pPr>
      <w:pStyle w:val="Header"/>
    </w:pPr>
    <w:r>
      <w:rPr>
        <w:noProof/>
      </w:rPr>
      <w:pict w14:anchorId="0524B0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468265" o:spid="_x0000_s1025" type="#_x0000_t136" alt="" style="position:absolute;margin-left:0;margin-top:0;width:295.1pt;height:442.7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微軟正黑體 Light&quot;;font-size:1pt;v-text-reverse:t" string="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913"/>
    <w:multiLevelType w:val="hybridMultilevel"/>
    <w:tmpl w:val="85126538"/>
    <w:lvl w:ilvl="0" w:tplc="41B8B8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AB211AF"/>
    <w:multiLevelType w:val="hybridMultilevel"/>
    <w:tmpl w:val="1AC09DB8"/>
    <w:lvl w:ilvl="0" w:tplc="DDC42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77DD2"/>
    <w:multiLevelType w:val="hybridMultilevel"/>
    <w:tmpl w:val="2A5A12D0"/>
    <w:lvl w:ilvl="0" w:tplc="D796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E1FBF"/>
    <w:multiLevelType w:val="hybridMultilevel"/>
    <w:tmpl w:val="7A22D362"/>
    <w:lvl w:ilvl="0" w:tplc="C60660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B1A25"/>
    <w:multiLevelType w:val="hybridMultilevel"/>
    <w:tmpl w:val="F6A6E4CA"/>
    <w:lvl w:ilvl="0" w:tplc="8776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6E45F6"/>
    <w:multiLevelType w:val="hybridMultilevel"/>
    <w:tmpl w:val="13807E1A"/>
    <w:lvl w:ilvl="0" w:tplc="8E6AE0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35B3512"/>
    <w:multiLevelType w:val="hybridMultilevel"/>
    <w:tmpl w:val="5712B7E8"/>
    <w:lvl w:ilvl="0" w:tplc="5EBE1F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52B5512"/>
    <w:multiLevelType w:val="hybridMultilevel"/>
    <w:tmpl w:val="D4960BE0"/>
    <w:lvl w:ilvl="0" w:tplc="8FE0F8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AC717C"/>
    <w:multiLevelType w:val="hybridMultilevel"/>
    <w:tmpl w:val="63A2AF5E"/>
    <w:lvl w:ilvl="0" w:tplc="71241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BBD1B4C"/>
    <w:multiLevelType w:val="hybridMultilevel"/>
    <w:tmpl w:val="12C680C6"/>
    <w:lvl w:ilvl="0" w:tplc="0666E1E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ED6421"/>
    <w:multiLevelType w:val="hybridMultilevel"/>
    <w:tmpl w:val="531CD562"/>
    <w:lvl w:ilvl="0" w:tplc="9D1E1F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72B44"/>
    <w:multiLevelType w:val="hybridMultilevel"/>
    <w:tmpl w:val="729A0C0A"/>
    <w:lvl w:ilvl="0" w:tplc="9FC00EDC">
      <w:numFmt w:val="bullet"/>
      <w:lvlText w:val="-"/>
      <w:lvlJc w:val="left"/>
      <w:pPr>
        <w:ind w:left="840" w:hanging="360"/>
      </w:pPr>
      <w:rPr>
        <w:rFonts w:ascii="Times New Roman" w:eastAsia="Microsoft JhengHei U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28F561B"/>
    <w:multiLevelType w:val="hybridMultilevel"/>
    <w:tmpl w:val="92DA2582"/>
    <w:lvl w:ilvl="0" w:tplc="0A128E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42520FE"/>
    <w:multiLevelType w:val="hybridMultilevel"/>
    <w:tmpl w:val="49047926"/>
    <w:lvl w:ilvl="0" w:tplc="DA440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4321B2F"/>
    <w:multiLevelType w:val="hybridMultilevel"/>
    <w:tmpl w:val="8A9ADC78"/>
    <w:lvl w:ilvl="0" w:tplc="4776E1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54133DF"/>
    <w:multiLevelType w:val="hybridMultilevel"/>
    <w:tmpl w:val="5EB6DF96"/>
    <w:lvl w:ilvl="0" w:tplc="0166D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5467D6E"/>
    <w:multiLevelType w:val="hybridMultilevel"/>
    <w:tmpl w:val="79B0F13C"/>
    <w:lvl w:ilvl="0" w:tplc="675E1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65D450C"/>
    <w:multiLevelType w:val="hybridMultilevel"/>
    <w:tmpl w:val="34425802"/>
    <w:lvl w:ilvl="0" w:tplc="BBFEA3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8EF58D5"/>
    <w:multiLevelType w:val="hybridMultilevel"/>
    <w:tmpl w:val="B2C02094"/>
    <w:lvl w:ilvl="0" w:tplc="C11852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DA11C7A"/>
    <w:multiLevelType w:val="hybridMultilevel"/>
    <w:tmpl w:val="DAE653BE"/>
    <w:lvl w:ilvl="0" w:tplc="09C084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E6E4CC0"/>
    <w:multiLevelType w:val="hybridMultilevel"/>
    <w:tmpl w:val="DA5237A4"/>
    <w:lvl w:ilvl="0" w:tplc="FB1E71D2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E61317"/>
    <w:multiLevelType w:val="hybridMultilevel"/>
    <w:tmpl w:val="16922590"/>
    <w:lvl w:ilvl="0" w:tplc="88E6465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F231E9"/>
    <w:multiLevelType w:val="hybridMultilevel"/>
    <w:tmpl w:val="EEEC7DE0"/>
    <w:lvl w:ilvl="0" w:tplc="370E8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5005A17"/>
    <w:multiLevelType w:val="hybridMultilevel"/>
    <w:tmpl w:val="4FFAB588"/>
    <w:lvl w:ilvl="0" w:tplc="D55E34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E355C0A"/>
    <w:multiLevelType w:val="hybridMultilevel"/>
    <w:tmpl w:val="6D7A49A0"/>
    <w:lvl w:ilvl="0" w:tplc="51D016A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3D4D6E"/>
    <w:multiLevelType w:val="hybridMultilevel"/>
    <w:tmpl w:val="B570188A"/>
    <w:lvl w:ilvl="0" w:tplc="093479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D4635E"/>
    <w:multiLevelType w:val="hybridMultilevel"/>
    <w:tmpl w:val="D77089F2"/>
    <w:lvl w:ilvl="0" w:tplc="24809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2D25677"/>
    <w:multiLevelType w:val="hybridMultilevel"/>
    <w:tmpl w:val="97808C2E"/>
    <w:lvl w:ilvl="0" w:tplc="8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CA777C"/>
    <w:multiLevelType w:val="hybridMultilevel"/>
    <w:tmpl w:val="9B3CDCB2"/>
    <w:lvl w:ilvl="0" w:tplc="D0DAD4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7A8656E"/>
    <w:multiLevelType w:val="hybridMultilevel"/>
    <w:tmpl w:val="E4CCFF5E"/>
    <w:lvl w:ilvl="0" w:tplc="A8961004">
      <w:start w:val="1"/>
      <w:numFmt w:val="lowerLetter"/>
      <w:lvlText w:val="%1.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7B97EE8"/>
    <w:multiLevelType w:val="hybridMultilevel"/>
    <w:tmpl w:val="C6A2C8E6"/>
    <w:lvl w:ilvl="0" w:tplc="6396DD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C06735A"/>
    <w:multiLevelType w:val="hybridMultilevel"/>
    <w:tmpl w:val="0FE058D4"/>
    <w:lvl w:ilvl="0" w:tplc="AEF68B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C3049ED"/>
    <w:multiLevelType w:val="hybridMultilevel"/>
    <w:tmpl w:val="B84E1678"/>
    <w:lvl w:ilvl="0" w:tplc="042C50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F0D05BD"/>
    <w:multiLevelType w:val="hybridMultilevel"/>
    <w:tmpl w:val="27AAED38"/>
    <w:lvl w:ilvl="0" w:tplc="A8B80D00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764159E"/>
    <w:multiLevelType w:val="hybridMultilevel"/>
    <w:tmpl w:val="969AFC86"/>
    <w:lvl w:ilvl="0" w:tplc="E0C6B1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C0117E2"/>
    <w:multiLevelType w:val="hybridMultilevel"/>
    <w:tmpl w:val="3DA0AE84"/>
    <w:lvl w:ilvl="0" w:tplc="F0A46A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4905B0"/>
    <w:multiLevelType w:val="hybridMultilevel"/>
    <w:tmpl w:val="19682FF8"/>
    <w:lvl w:ilvl="0" w:tplc="1C5C5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EAF4B38"/>
    <w:multiLevelType w:val="hybridMultilevel"/>
    <w:tmpl w:val="6D3C10BE"/>
    <w:lvl w:ilvl="0" w:tplc="9788B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30741">
    <w:abstractNumId w:val="3"/>
  </w:num>
  <w:num w:numId="2" w16cid:durableId="802431359">
    <w:abstractNumId w:val="10"/>
  </w:num>
  <w:num w:numId="3" w16cid:durableId="127405066">
    <w:abstractNumId w:val="35"/>
  </w:num>
  <w:num w:numId="4" w16cid:durableId="1546982653">
    <w:abstractNumId w:val="4"/>
  </w:num>
  <w:num w:numId="5" w16cid:durableId="351960483">
    <w:abstractNumId w:val="20"/>
  </w:num>
  <w:num w:numId="6" w16cid:durableId="1419135088">
    <w:abstractNumId w:val="25"/>
  </w:num>
  <w:num w:numId="7" w16cid:durableId="1236357094">
    <w:abstractNumId w:val="22"/>
  </w:num>
  <w:num w:numId="8" w16cid:durableId="717122866">
    <w:abstractNumId w:val="34"/>
  </w:num>
  <w:num w:numId="9" w16cid:durableId="410665397">
    <w:abstractNumId w:val="29"/>
  </w:num>
  <w:num w:numId="10" w16cid:durableId="1963147740">
    <w:abstractNumId w:val="27"/>
  </w:num>
  <w:num w:numId="11" w16cid:durableId="401028214">
    <w:abstractNumId w:val="15"/>
  </w:num>
  <w:num w:numId="12" w16cid:durableId="1700276416">
    <w:abstractNumId w:val="33"/>
  </w:num>
  <w:num w:numId="13" w16cid:durableId="162018469">
    <w:abstractNumId w:val="9"/>
  </w:num>
  <w:num w:numId="14" w16cid:durableId="1963270631">
    <w:abstractNumId w:val="12"/>
  </w:num>
  <w:num w:numId="15" w16cid:durableId="1489857658">
    <w:abstractNumId w:val="8"/>
  </w:num>
  <w:num w:numId="16" w16cid:durableId="1415739753">
    <w:abstractNumId w:val="24"/>
  </w:num>
  <w:num w:numId="17" w16cid:durableId="219902338">
    <w:abstractNumId w:val="23"/>
  </w:num>
  <w:num w:numId="18" w16cid:durableId="742217087">
    <w:abstractNumId w:val="16"/>
  </w:num>
  <w:num w:numId="19" w16cid:durableId="129439349">
    <w:abstractNumId w:val="36"/>
  </w:num>
  <w:num w:numId="20" w16cid:durableId="2056854958">
    <w:abstractNumId w:val="18"/>
  </w:num>
  <w:num w:numId="21" w16cid:durableId="310641815">
    <w:abstractNumId w:val="30"/>
  </w:num>
  <w:num w:numId="22" w16cid:durableId="2056077075">
    <w:abstractNumId w:val="26"/>
  </w:num>
  <w:num w:numId="23" w16cid:durableId="120850444">
    <w:abstractNumId w:val="17"/>
  </w:num>
  <w:num w:numId="24" w16cid:durableId="1806580944">
    <w:abstractNumId w:val="32"/>
  </w:num>
  <w:num w:numId="25" w16cid:durableId="703018714">
    <w:abstractNumId w:val="21"/>
  </w:num>
  <w:num w:numId="26" w16cid:durableId="1007294055">
    <w:abstractNumId w:val="14"/>
  </w:num>
  <w:num w:numId="27" w16cid:durableId="288976900">
    <w:abstractNumId w:val="31"/>
  </w:num>
  <w:num w:numId="28" w16cid:durableId="1785421833">
    <w:abstractNumId w:val="0"/>
  </w:num>
  <w:num w:numId="29" w16cid:durableId="1380276411">
    <w:abstractNumId w:val="19"/>
  </w:num>
  <w:num w:numId="30" w16cid:durableId="1850562666">
    <w:abstractNumId w:val="28"/>
  </w:num>
  <w:num w:numId="31" w16cid:durableId="1941520572">
    <w:abstractNumId w:val="13"/>
  </w:num>
  <w:num w:numId="32" w16cid:durableId="1863467771">
    <w:abstractNumId w:val="5"/>
  </w:num>
  <w:num w:numId="33" w16cid:durableId="1074204055">
    <w:abstractNumId w:val="11"/>
  </w:num>
  <w:num w:numId="34" w16cid:durableId="373846427">
    <w:abstractNumId w:val="1"/>
  </w:num>
  <w:num w:numId="35" w16cid:durableId="1829781638">
    <w:abstractNumId w:val="7"/>
  </w:num>
  <w:num w:numId="36" w16cid:durableId="1717504675">
    <w:abstractNumId w:val="37"/>
  </w:num>
  <w:num w:numId="37" w16cid:durableId="1277713848">
    <w:abstractNumId w:val="6"/>
  </w:num>
  <w:num w:numId="38" w16cid:durableId="1284649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8C"/>
    <w:rsid w:val="00006484"/>
    <w:rsid w:val="00016BAF"/>
    <w:rsid w:val="0002151C"/>
    <w:rsid w:val="000219C1"/>
    <w:rsid w:val="000231FF"/>
    <w:rsid w:val="00025562"/>
    <w:rsid w:val="0003144F"/>
    <w:rsid w:val="000332A6"/>
    <w:rsid w:val="000404F9"/>
    <w:rsid w:val="00040F20"/>
    <w:rsid w:val="000504B0"/>
    <w:rsid w:val="00053676"/>
    <w:rsid w:val="000600D7"/>
    <w:rsid w:val="00063EF5"/>
    <w:rsid w:val="00065129"/>
    <w:rsid w:val="000707A3"/>
    <w:rsid w:val="000803D2"/>
    <w:rsid w:val="00082492"/>
    <w:rsid w:val="00090743"/>
    <w:rsid w:val="00090E3F"/>
    <w:rsid w:val="0009491E"/>
    <w:rsid w:val="0009567A"/>
    <w:rsid w:val="00096B0A"/>
    <w:rsid w:val="00096DA8"/>
    <w:rsid w:val="00097433"/>
    <w:rsid w:val="000A27A1"/>
    <w:rsid w:val="000A2DA4"/>
    <w:rsid w:val="000A4DFC"/>
    <w:rsid w:val="000A7286"/>
    <w:rsid w:val="000B02B8"/>
    <w:rsid w:val="000B2D00"/>
    <w:rsid w:val="000B4F4C"/>
    <w:rsid w:val="000C479E"/>
    <w:rsid w:val="000C5890"/>
    <w:rsid w:val="000C5D94"/>
    <w:rsid w:val="000D2D50"/>
    <w:rsid w:val="000D3B5A"/>
    <w:rsid w:val="000D4427"/>
    <w:rsid w:val="000F139E"/>
    <w:rsid w:val="000F78D7"/>
    <w:rsid w:val="00100ADB"/>
    <w:rsid w:val="001032FD"/>
    <w:rsid w:val="001046DD"/>
    <w:rsid w:val="00105AD5"/>
    <w:rsid w:val="00111FD9"/>
    <w:rsid w:val="00112597"/>
    <w:rsid w:val="00114FAF"/>
    <w:rsid w:val="00121485"/>
    <w:rsid w:val="00122C23"/>
    <w:rsid w:val="00124C12"/>
    <w:rsid w:val="0012788A"/>
    <w:rsid w:val="00130587"/>
    <w:rsid w:val="00135045"/>
    <w:rsid w:val="00136EFF"/>
    <w:rsid w:val="001378E2"/>
    <w:rsid w:val="00144380"/>
    <w:rsid w:val="0015012D"/>
    <w:rsid w:val="00150C8F"/>
    <w:rsid w:val="00154219"/>
    <w:rsid w:val="00155803"/>
    <w:rsid w:val="001563CC"/>
    <w:rsid w:val="00170A36"/>
    <w:rsid w:val="0017225C"/>
    <w:rsid w:val="0017533A"/>
    <w:rsid w:val="001826AD"/>
    <w:rsid w:val="001873C6"/>
    <w:rsid w:val="00187923"/>
    <w:rsid w:val="00191A11"/>
    <w:rsid w:val="001931DB"/>
    <w:rsid w:val="00193FB6"/>
    <w:rsid w:val="00194348"/>
    <w:rsid w:val="00195A9F"/>
    <w:rsid w:val="001A11D9"/>
    <w:rsid w:val="001A5F3A"/>
    <w:rsid w:val="001A66F2"/>
    <w:rsid w:val="001B1723"/>
    <w:rsid w:val="001B544A"/>
    <w:rsid w:val="001B6D86"/>
    <w:rsid w:val="001C283C"/>
    <w:rsid w:val="001C6CCF"/>
    <w:rsid w:val="001D3839"/>
    <w:rsid w:val="001D6F3E"/>
    <w:rsid w:val="001E6067"/>
    <w:rsid w:val="001F263E"/>
    <w:rsid w:val="001F53CE"/>
    <w:rsid w:val="001F6961"/>
    <w:rsid w:val="002110D9"/>
    <w:rsid w:val="00211117"/>
    <w:rsid w:val="00217FE3"/>
    <w:rsid w:val="00230D2B"/>
    <w:rsid w:val="002330C7"/>
    <w:rsid w:val="00234E8B"/>
    <w:rsid w:val="00237E93"/>
    <w:rsid w:val="00241B89"/>
    <w:rsid w:val="0024325A"/>
    <w:rsid w:val="00244AA9"/>
    <w:rsid w:val="00247A18"/>
    <w:rsid w:val="0025009E"/>
    <w:rsid w:val="002507E4"/>
    <w:rsid w:val="00250E5E"/>
    <w:rsid w:val="00251C78"/>
    <w:rsid w:val="00251D6E"/>
    <w:rsid w:val="002542E9"/>
    <w:rsid w:val="00254A2C"/>
    <w:rsid w:val="00254BB7"/>
    <w:rsid w:val="00260E46"/>
    <w:rsid w:val="00260FB8"/>
    <w:rsid w:val="00262D14"/>
    <w:rsid w:val="00267565"/>
    <w:rsid w:val="00271186"/>
    <w:rsid w:val="00276879"/>
    <w:rsid w:val="00276DE3"/>
    <w:rsid w:val="00282311"/>
    <w:rsid w:val="00285788"/>
    <w:rsid w:val="00293857"/>
    <w:rsid w:val="00293F81"/>
    <w:rsid w:val="00294AF1"/>
    <w:rsid w:val="00297499"/>
    <w:rsid w:val="002A1C51"/>
    <w:rsid w:val="002A3865"/>
    <w:rsid w:val="002A42FF"/>
    <w:rsid w:val="002A5B9B"/>
    <w:rsid w:val="002A5FC3"/>
    <w:rsid w:val="002A6095"/>
    <w:rsid w:val="002B49D9"/>
    <w:rsid w:val="002C6AD9"/>
    <w:rsid w:val="002D5AC4"/>
    <w:rsid w:val="002E0653"/>
    <w:rsid w:val="002E0C24"/>
    <w:rsid w:val="002E179E"/>
    <w:rsid w:val="002E29C8"/>
    <w:rsid w:val="002E3F4E"/>
    <w:rsid w:val="002F0B25"/>
    <w:rsid w:val="002F6E7F"/>
    <w:rsid w:val="00300F11"/>
    <w:rsid w:val="0030110F"/>
    <w:rsid w:val="003024E9"/>
    <w:rsid w:val="003056B5"/>
    <w:rsid w:val="00306DE4"/>
    <w:rsid w:val="00307D6F"/>
    <w:rsid w:val="0031048B"/>
    <w:rsid w:val="00315CA4"/>
    <w:rsid w:val="0032234E"/>
    <w:rsid w:val="0032267D"/>
    <w:rsid w:val="003249E8"/>
    <w:rsid w:val="00326195"/>
    <w:rsid w:val="00326DD6"/>
    <w:rsid w:val="00330DB3"/>
    <w:rsid w:val="00334E1B"/>
    <w:rsid w:val="00337226"/>
    <w:rsid w:val="003450B5"/>
    <w:rsid w:val="00347ECD"/>
    <w:rsid w:val="0035556A"/>
    <w:rsid w:val="0036075B"/>
    <w:rsid w:val="00370D67"/>
    <w:rsid w:val="003755B9"/>
    <w:rsid w:val="003809CD"/>
    <w:rsid w:val="00380C02"/>
    <w:rsid w:val="00390BAB"/>
    <w:rsid w:val="00394EDB"/>
    <w:rsid w:val="003A2711"/>
    <w:rsid w:val="003A54FB"/>
    <w:rsid w:val="003A6460"/>
    <w:rsid w:val="003A7407"/>
    <w:rsid w:val="003B1E53"/>
    <w:rsid w:val="003B7474"/>
    <w:rsid w:val="003C3011"/>
    <w:rsid w:val="003C3479"/>
    <w:rsid w:val="003C60A8"/>
    <w:rsid w:val="003C67F2"/>
    <w:rsid w:val="003C7C98"/>
    <w:rsid w:val="003D446B"/>
    <w:rsid w:val="003D7787"/>
    <w:rsid w:val="003F6316"/>
    <w:rsid w:val="0040166A"/>
    <w:rsid w:val="00407813"/>
    <w:rsid w:val="00410D12"/>
    <w:rsid w:val="004156D4"/>
    <w:rsid w:val="004209F1"/>
    <w:rsid w:val="00423DE1"/>
    <w:rsid w:val="00424613"/>
    <w:rsid w:val="00432B9F"/>
    <w:rsid w:val="0044383A"/>
    <w:rsid w:val="00444597"/>
    <w:rsid w:val="00447ACB"/>
    <w:rsid w:val="00452A4E"/>
    <w:rsid w:val="00455FAD"/>
    <w:rsid w:val="00457106"/>
    <w:rsid w:val="00460B44"/>
    <w:rsid w:val="00463B4A"/>
    <w:rsid w:val="00466BD3"/>
    <w:rsid w:val="00472144"/>
    <w:rsid w:val="0047685D"/>
    <w:rsid w:val="00477023"/>
    <w:rsid w:val="00481BF2"/>
    <w:rsid w:val="00483396"/>
    <w:rsid w:val="00492A0E"/>
    <w:rsid w:val="00492CD9"/>
    <w:rsid w:val="0049635D"/>
    <w:rsid w:val="00496F30"/>
    <w:rsid w:val="004A39A8"/>
    <w:rsid w:val="004B5DC2"/>
    <w:rsid w:val="004C211C"/>
    <w:rsid w:val="004D2284"/>
    <w:rsid w:val="004E0E7F"/>
    <w:rsid w:val="004E4000"/>
    <w:rsid w:val="004E5E0D"/>
    <w:rsid w:val="004E5F41"/>
    <w:rsid w:val="004F0ADC"/>
    <w:rsid w:val="004F21D3"/>
    <w:rsid w:val="00500DE7"/>
    <w:rsid w:val="0050163F"/>
    <w:rsid w:val="0050524E"/>
    <w:rsid w:val="00506C45"/>
    <w:rsid w:val="00510EB9"/>
    <w:rsid w:val="00515E17"/>
    <w:rsid w:val="00524E04"/>
    <w:rsid w:val="0052577E"/>
    <w:rsid w:val="005270C2"/>
    <w:rsid w:val="005303DC"/>
    <w:rsid w:val="005366D3"/>
    <w:rsid w:val="00541BF7"/>
    <w:rsid w:val="005464A5"/>
    <w:rsid w:val="00547A76"/>
    <w:rsid w:val="00550801"/>
    <w:rsid w:val="00554139"/>
    <w:rsid w:val="0055633F"/>
    <w:rsid w:val="005577D3"/>
    <w:rsid w:val="00560EFB"/>
    <w:rsid w:val="00561657"/>
    <w:rsid w:val="00561A52"/>
    <w:rsid w:val="00563BC6"/>
    <w:rsid w:val="005660BA"/>
    <w:rsid w:val="0056708C"/>
    <w:rsid w:val="00583BCE"/>
    <w:rsid w:val="00586B68"/>
    <w:rsid w:val="00587BFC"/>
    <w:rsid w:val="005972DB"/>
    <w:rsid w:val="00597569"/>
    <w:rsid w:val="005B0A09"/>
    <w:rsid w:val="005B2853"/>
    <w:rsid w:val="005B343F"/>
    <w:rsid w:val="005B5AE4"/>
    <w:rsid w:val="005C20DF"/>
    <w:rsid w:val="005C2E3A"/>
    <w:rsid w:val="005D3BFC"/>
    <w:rsid w:val="005E5859"/>
    <w:rsid w:val="005E5DFB"/>
    <w:rsid w:val="005F0C92"/>
    <w:rsid w:val="005F2740"/>
    <w:rsid w:val="005F2AE7"/>
    <w:rsid w:val="005F6277"/>
    <w:rsid w:val="00600AAC"/>
    <w:rsid w:val="006019D2"/>
    <w:rsid w:val="00602031"/>
    <w:rsid w:val="00604848"/>
    <w:rsid w:val="00607570"/>
    <w:rsid w:val="00611A27"/>
    <w:rsid w:val="00612EE9"/>
    <w:rsid w:val="0061449F"/>
    <w:rsid w:val="00622DE5"/>
    <w:rsid w:val="00624FC4"/>
    <w:rsid w:val="00626210"/>
    <w:rsid w:val="0063561D"/>
    <w:rsid w:val="0063588F"/>
    <w:rsid w:val="00637F75"/>
    <w:rsid w:val="00645352"/>
    <w:rsid w:val="0064785E"/>
    <w:rsid w:val="00653261"/>
    <w:rsid w:val="00665EEA"/>
    <w:rsid w:val="00672C8D"/>
    <w:rsid w:val="00673821"/>
    <w:rsid w:val="00686AB2"/>
    <w:rsid w:val="00692209"/>
    <w:rsid w:val="0069785B"/>
    <w:rsid w:val="006A2C10"/>
    <w:rsid w:val="006A31E9"/>
    <w:rsid w:val="006A5F68"/>
    <w:rsid w:val="006C0659"/>
    <w:rsid w:val="006C2083"/>
    <w:rsid w:val="006C4D57"/>
    <w:rsid w:val="006D5E93"/>
    <w:rsid w:val="006D68A2"/>
    <w:rsid w:val="006E03DA"/>
    <w:rsid w:val="006E29D6"/>
    <w:rsid w:val="006E2ED3"/>
    <w:rsid w:val="006E5A2C"/>
    <w:rsid w:val="006F176E"/>
    <w:rsid w:val="006F3C13"/>
    <w:rsid w:val="006F4982"/>
    <w:rsid w:val="00703A10"/>
    <w:rsid w:val="0070459D"/>
    <w:rsid w:val="00704F63"/>
    <w:rsid w:val="007053BA"/>
    <w:rsid w:val="0070627A"/>
    <w:rsid w:val="00711806"/>
    <w:rsid w:val="00714C04"/>
    <w:rsid w:val="00715117"/>
    <w:rsid w:val="00715708"/>
    <w:rsid w:val="00716164"/>
    <w:rsid w:val="00725E64"/>
    <w:rsid w:val="007267CE"/>
    <w:rsid w:val="00730B93"/>
    <w:rsid w:val="00732DB1"/>
    <w:rsid w:val="00734B23"/>
    <w:rsid w:val="00737C8E"/>
    <w:rsid w:val="00737DDD"/>
    <w:rsid w:val="00741699"/>
    <w:rsid w:val="0074428F"/>
    <w:rsid w:val="00752EDD"/>
    <w:rsid w:val="00753CE5"/>
    <w:rsid w:val="00754E50"/>
    <w:rsid w:val="00770AA7"/>
    <w:rsid w:val="00771A41"/>
    <w:rsid w:val="0077272E"/>
    <w:rsid w:val="00773795"/>
    <w:rsid w:val="00773F26"/>
    <w:rsid w:val="0077622C"/>
    <w:rsid w:val="007809C7"/>
    <w:rsid w:val="00780C90"/>
    <w:rsid w:val="0078271F"/>
    <w:rsid w:val="00783CAF"/>
    <w:rsid w:val="007854AF"/>
    <w:rsid w:val="00785AE8"/>
    <w:rsid w:val="00790767"/>
    <w:rsid w:val="007946EF"/>
    <w:rsid w:val="00794A3E"/>
    <w:rsid w:val="007A0FD3"/>
    <w:rsid w:val="007A2D3B"/>
    <w:rsid w:val="007B4475"/>
    <w:rsid w:val="007B622B"/>
    <w:rsid w:val="007B7C12"/>
    <w:rsid w:val="007C02DB"/>
    <w:rsid w:val="007C108F"/>
    <w:rsid w:val="007D5705"/>
    <w:rsid w:val="007E3D3D"/>
    <w:rsid w:val="007E466B"/>
    <w:rsid w:val="007E6057"/>
    <w:rsid w:val="007E775C"/>
    <w:rsid w:val="007F3C6F"/>
    <w:rsid w:val="00801114"/>
    <w:rsid w:val="008015E5"/>
    <w:rsid w:val="008079A4"/>
    <w:rsid w:val="00812186"/>
    <w:rsid w:val="00812837"/>
    <w:rsid w:val="00816879"/>
    <w:rsid w:val="008208CD"/>
    <w:rsid w:val="008246C0"/>
    <w:rsid w:val="008329F3"/>
    <w:rsid w:val="00832B70"/>
    <w:rsid w:val="008374CF"/>
    <w:rsid w:val="00842A95"/>
    <w:rsid w:val="00845B62"/>
    <w:rsid w:val="008478F4"/>
    <w:rsid w:val="00855A74"/>
    <w:rsid w:val="00861E39"/>
    <w:rsid w:val="00864487"/>
    <w:rsid w:val="00865277"/>
    <w:rsid w:val="00866453"/>
    <w:rsid w:val="00867A40"/>
    <w:rsid w:val="008714A4"/>
    <w:rsid w:val="00875B5C"/>
    <w:rsid w:val="00875D66"/>
    <w:rsid w:val="00877AE6"/>
    <w:rsid w:val="00883834"/>
    <w:rsid w:val="00891031"/>
    <w:rsid w:val="00891143"/>
    <w:rsid w:val="008939FE"/>
    <w:rsid w:val="00894D67"/>
    <w:rsid w:val="00897194"/>
    <w:rsid w:val="008A175C"/>
    <w:rsid w:val="008A2F65"/>
    <w:rsid w:val="008A36C9"/>
    <w:rsid w:val="008A6158"/>
    <w:rsid w:val="008B11FC"/>
    <w:rsid w:val="008B304B"/>
    <w:rsid w:val="008B4467"/>
    <w:rsid w:val="008B682D"/>
    <w:rsid w:val="008C12FD"/>
    <w:rsid w:val="008C377B"/>
    <w:rsid w:val="008D2C2C"/>
    <w:rsid w:val="008D55CE"/>
    <w:rsid w:val="008E36C9"/>
    <w:rsid w:val="008E3E0C"/>
    <w:rsid w:val="008E53B8"/>
    <w:rsid w:val="008E7A8F"/>
    <w:rsid w:val="008F3DF9"/>
    <w:rsid w:val="008F3F31"/>
    <w:rsid w:val="0090019A"/>
    <w:rsid w:val="00901E1C"/>
    <w:rsid w:val="00902390"/>
    <w:rsid w:val="00903F72"/>
    <w:rsid w:val="00912DC0"/>
    <w:rsid w:val="0091302B"/>
    <w:rsid w:val="009208DB"/>
    <w:rsid w:val="00922B35"/>
    <w:rsid w:val="009241C3"/>
    <w:rsid w:val="009269ED"/>
    <w:rsid w:val="0092762A"/>
    <w:rsid w:val="009316E1"/>
    <w:rsid w:val="00931856"/>
    <w:rsid w:val="009328D9"/>
    <w:rsid w:val="00936622"/>
    <w:rsid w:val="00937421"/>
    <w:rsid w:val="00937970"/>
    <w:rsid w:val="00937D7F"/>
    <w:rsid w:val="009428DE"/>
    <w:rsid w:val="009537BA"/>
    <w:rsid w:val="00960045"/>
    <w:rsid w:val="00961C86"/>
    <w:rsid w:val="00963442"/>
    <w:rsid w:val="00967853"/>
    <w:rsid w:val="00974E8A"/>
    <w:rsid w:val="009751DA"/>
    <w:rsid w:val="009802F2"/>
    <w:rsid w:val="00981DE0"/>
    <w:rsid w:val="00986277"/>
    <w:rsid w:val="00993AF4"/>
    <w:rsid w:val="009946DB"/>
    <w:rsid w:val="009960DA"/>
    <w:rsid w:val="00996462"/>
    <w:rsid w:val="009A139F"/>
    <w:rsid w:val="009A1A4F"/>
    <w:rsid w:val="009A2B51"/>
    <w:rsid w:val="009A3D96"/>
    <w:rsid w:val="009A561F"/>
    <w:rsid w:val="009B162B"/>
    <w:rsid w:val="009B5002"/>
    <w:rsid w:val="009C0CAA"/>
    <w:rsid w:val="009C1F61"/>
    <w:rsid w:val="009C63FE"/>
    <w:rsid w:val="009D2760"/>
    <w:rsid w:val="009D61DC"/>
    <w:rsid w:val="009E58A3"/>
    <w:rsid w:val="009E6246"/>
    <w:rsid w:val="009F5176"/>
    <w:rsid w:val="00A05327"/>
    <w:rsid w:val="00A117A7"/>
    <w:rsid w:val="00A11FC0"/>
    <w:rsid w:val="00A13937"/>
    <w:rsid w:val="00A163CF"/>
    <w:rsid w:val="00A37A86"/>
    <w:rsid w:val="00A47D1E"/>
    <w:rsid w:val="00A51580"/>
    <w:rsid w:val="00A536FC"/>
    <w:rsid w:val="00A55640"/>
    <w:rsid w:val="00A55A15"/>
    <w:rsid w:val="00A62BFE"/>
    <w:rsid w:val="00A71AE7"/>
    <w:rsid w:val="00A7456C"/>
    <w:rsid w:val="00A83A3A"/>
    <w:rsid w:val="00A863C5"/>
    <w:rsid w:val="00A8764B"/>
    <w:rsid w:val="00A94D3D"/>
    <w:rsid w:val="00A97292"/>
    <w:rsid w:val="00AA5216"/>
    <w:rsid w:val="00AA745D"/>
    <w:rsid w:val="00AB1FBB"/>
    <w:rsid w:val="00AB354F"/>
    <w:rsid w:val="00AB3A49"/>
    <w:rsid w:val="00AC036F"/>
    <w:rsid w:val="00AC5732"/>
    <w:rsid w:val="00AD1556"/>
    <w:rsid w:val="00AD1D27"/>
    <w:rsid w:val="00AD3C3F"/>
    <w:rsid w:val="00AD3F06"/>
    <w:rsid w:val="00AE1066"/>
    <w:rsid w:val="00AE6649"/>
    <w:rsid w:val="00AE6C23"/>
    <w:rsid w:val="00AF0418"/>
    <w:rsid w:val="00AF042B"/>
    <w:rsid w:val="00B00EA7"/>
    <w:rsid w:val="00B01AD6"/>
    <w:rsid w:val="00B07688"/>
    <w:rsid w:val="00B07D68"/>
    <w:rsid w:val="00B107FF"/>
    <w:rsid w:val="00B10F29"/>
    <w:rsid w:val="00B14039"/>
    <w:rsid w:val="00B152B1"/>
    <w:rsid w:val="00B225B5"/>
    <w:rsid w:val="00B24D8A"/>
    <w:rsid w:val="00B24E99"/>
    <w:rsid w:val="00B26EAD"/>
    <w:rsid w:val="00B307D1"/>
    <w:rsid w:val="00B30D7A"/>
    <w:rsid w:val="00B3299E"/>
    <w:rsid w:val="00B340DD"/>
    <w:rsid w:val="00B440C2"/>
    <w:rsid w:val="00B551BB"/>
    <w:rsid w:val="00B5772C"/>
    <w:rsid w:val="00B62C28"/>
    <w:rsid w:val="00B62E7D"/>
    <w:rsid w:val="00B65006"/>
    <w:rsid w:val="00B66AEC"/>
    <w:rsid w:val="00B67DFF"/>
    <w:rsid w:val="00B710ED"/>
    <w:rsid w:val="00B736E6"/>
    <w:rsid w:val="00B751EB"/>
    <w:rsid w:val="00B770FD"/>
    <w:rsid w:val="00B77469"/>
    <w:rsid w:val="00B80323"/>
    <w:rsid w:val="00B80E43"/>
    <w:rsid w:val="00B82E56"/>
    <w:rsid w:val="00B930F1"/>
    <w:rsid w:val="00BA0766"/>
    <w:rsid w:val="00BA48E5"/>
    <w:rsid w:val="00BA701B"/>
    <w:rsid w:val="00BA74E1"/>
    <w:rsid w:val="00BB2E10"/>
    <w:rsid w:val="00BB704A"/>
    <w:rsid w:val="00BC0CC9"/>
    <w:rsid w:val="00BC1F79"/>
    <w:rsid w:val="00BC2B97"/>
    <w:rsid w:val="00BD1E2F"/>
    <w:rsid w:val="00BD256B"/>
    <w:rsid w:val="00BD4F60"/>
    <w:rsid w:val="00BD7245"/>
    <w:rsid w:val="00BE6FCD"/>
    <w:rsid w:val="00BF546F"/>
    <w:rsid w:val="00BF5D86"/>
    <w:rsid w:val="00BF617D"/>
    <w:rsid w:val="00C00B5D"/>
    <w:rsid w:val="00C0393F"/>
    <w:rsid w:val="00C20F89"/>
    <w:rsid w:val="00C26851"/>
    <w:rsid w:val="00C37606"/>
    <w:rsid w:val="00C41544"/>
    <w:rsid w:val="00C44946"/>
    <w:rsid w:val="00C45F31"/>
    <w:rsid w:val="00C4671C"/>
    <w:rsid w:val="00C470A5"/>
    <w:rsid w:val="00C51633"/>
    <w:rsid w:val="00C530B5"/>
    <w:rsid w:val="00C56DCD"/>
    <w:rsid w:val="00C61A14"/>
    <w:rsid w:val="00C66B21"/>
    <w:rsid w:val="00C67EA0"/>
    <w:rsid w:val="00C70A13"/>
    <w:rsid w:val="00C76367"/>
    <w:rsid w:val="00C772C9"/>
    <w:rsid w:val="00C84FFA"/>
    <w:rsid w:val="00C915F9"/>
    <w:rsid w:val="00C91E80"/>
    <w:rsid w:val="00C93232"/>
    <w:rsid w:val="00C95857"/>
    <w:rsid w:val="00CA208B"/>
    <w:rsid w:val="00CA2928"/>
    <w:rsid w:val="00CA57CE"/>
    <w:rsid w:val="00CA66BF"/>
    <w:rsid w:val="00CA78C4"/>
    <w:rsid w:val="00CB20D5"/>
    <w:rsid w:val="00CB2E4E"/>
    <w:rsid w:val="00CB4515"/>
    <w:rsid w:val="00CB616F"/>
    <w:rsid w:val="00CB76D5"/>
    <w:rsid w:val="00CC03EF"/>
    <w:rsid w:val="00CC4A86"/>
    <w:rsid w:val="00CC60F0"/>
    <w:rsid w:val="00CC65BE"/>
    <w:rsid w:val="00CD1658"/>
    <w:rsid w:val="00CD3E73"/>
    <w:rsid w:val="00CD539F"/>
    <w:rsid w:val="00CE2155"/>
    <w:rsid w:val="00CE2DB6"/>
    <w:rsid w:val="00CE319C"/>
    <w:rsid w:val="00CE4974"/>
    <w:rsid w:val="00CE527A"/>
    <w:rsid w:val="00CF3623"/>
    <w:rsid w:val="00CF3B59"/>
    <w:rsid w:val="00CF5066"/>
    <w:rsid w:val="00D063DB"/>
    <w:rsid w:val="00D06CF2"/>
    <w:rsid w:val="00D10B34"/>
    <w:rsid w:val="00D10DF3"/>
    <w:rsid w:val="00D137B7"/>
    <w:rsid w:val="00D16AA5"/>
    <w:rsid w:val="00D20111"/>
    <w:rsid w:val="00D21E8D"/>
    <w:rsid w:val="00D22EF2"/>
    <w:rsid w:val="00D2538A"/>
    <w:rsid w:val="00D27647"/>
    <w:rsid w:val="00D34974"/>
    <w:rsid w:val="00D35570"/>
    <w:rsid w:val="00D363FE"/>
    <w:rsid w:val="00D371C0"/>
    <w:rsid w:val="00D3733B"/>
    <w:rsid w:val="00D4483F"/>
    <w:rsid w:val="00D536E8"/>
    <w:rsid w:val="00D5463C"/>
    <w:rsid w:val="00D56864"/>
    <w:rsid w:val="00D57DD2"/>
    <w:rsid w:val="00D625F0"/>
    <w:rsid w:val="00D631A1"/>
    <w:rsid w:val="00D632D9"/>
    <w:rsid w:val="00D63968"/>
    <w:rsid w:val="00D853B6"/>
    <w:rsid w:val="00D85913"/>
    <w:rsid w:val="00D9078D"/>
    <w:rsid w:val="00D92596"/>
    <w:rsid w:val="00D9377B"/>
    <w:rsid w:val="00D93D19"/>
    <w:rsid w:val="00D9450B"/>
    <w:rsid w:val="00DB23D5"/>
    <w:rsid w:val="00DB54FE"/>
    <w:rsid w:val="00DC0FB1"/>
    <w:rsid w:val="00DC3BE2"/>
    <w:rsid w:val="00DC3EA7"/>
    <w:rsid w:val="00DC65EE"/>
    <w:rsid w:val="00DD5F3A"/>
    <w:rsid w:val="00DD6778"/>
    <w:rsid w:val="00DE138E"/>
    <w:rsid w:val="00DE329C"/>
    <w:rsid w:val="00DE709D"/>
    <w:rsid w:val="00DF014D"/>
    <w:rsid w:val="00DF330F"/>
    <w:rsid w:val="00DF4184"/>
    <w:rsid w:val="00DF626B"/>
    <w:rsid w:val="00DF6571"/>
    <w:rsid w:val="00E0028B"/>
    <w:rsid w:val="00E052B6"/>
    <w:rsid w:val="00E05724"/>
    <w:rsid w:val="00E11C09"/>
    <w:rsid w:val="00E169B3"/>
    <w:rsid w:val="00E20CDC"/>
    <w:rsid w:val="00E21658"/>
    <w:rsid w:val="00E2327B"/>
    <w:rsid w:val="00E247DE"/>
    <w:rsid w:val="00E32E6F"/>
    <w:rsid w:val="00E43E33"/>
    <w:rsid w:val="00E44B4B"/>
    <w:rsid w:val="00E51D52"/>
    <w:rsid w:val="00E53A71"/>
    <w:rsid w:val="00E54E01"/>
    <w:rsid w:val="00E56BED"/>
    <w:rsid w:val="00E62803"/>
    <w:rsid w:val="00E64425"/>
    <w:rsid w:val="00E64644"/>
    <w:rsid w:val="00E64887"/>
    <w:rsid w:val="00E6778A"/>
    <w:rsid w:val="00E712D1"/>
    <w:rsid w:val="00E71C77"/>
    <w:rsid w:val="00E77036"/>
    <w:rsid w:val="00E77660"/>
    <w:rsid w:val="00E83AE8"/>
    <w:rsid w:val="00E861B4"/>
    <w:rsid w:val="00E874C0"/>
    <w:rsid w:val="00E9522D"/>
    <w:rsid w:val="00E95A54"/>
    <w:rsid w:val="00EA3E93"/>
    <w:rsid w:val="00EA5E30"/>
    <w:rsid w:val="00EA7C11"/>
    <w:rsid w:val="00EB13EA"/>
    <w:rsid w:val="00EB3848"/>
    <w:rsid w:val="00EB46BE"/>
    <w:rsid w:val="00EB4FB2"/>
    <w:rsid w:val="00EC38B1"/>
    <w:rsid w:val="00EC4ACF"/>
    <w:rsid w:val="00EC6039"/>
    <w:rsid w:val="00ED1FD5"/>
    <w:rsid w:val="00ED354F"/>
    <w:rsid w:val="00EE1753"/>
    <w:rsid w:val="00EE1ABC"/>
    <w:rsid w:val="00EE28F8"/>
    <w:rsid w:val="00EE2B23"/>
    <w:rsid w:val="00EE3997"/>
    <w:rsid w:val="00EE7618"/>
    <w:rsid w:val="00EF09AD"/>
    <w:rsid w:val="00EF38FC"/>
    <w:rsid w:val="00EF57BB"/>
    <w:rsid w:val="00F00CFE"/>
    <w:rsid w:val="00F062F5"/>
    <w:rsid w:val="00F065A2"/>
    <w:rsid w:val="00F1101E"/>
    <w:rsid w:val="00F151E5"/>
    <w:rsid w:val="00F15CB6"/>
    <w:rsid w:val="00F207E7"/>
    <w:rsid w:val="00F210D9"/>
    <w:rsid w:val="00F24F7C"/>
    <w:rsid w:val="00F31085"/>
    <w:rsid w:val="00F316ED"/>
    <w:rsid w:val="00F35000"/>
    <w:rsid w:val="00F40F1D"/>
    <w:rsid w:val="00F42087"/>
    <w:rsid w:val="00F42E7E"/>
    <w:rsid w:val="00F4551C"/>
    <w:rsid w:val="00F47A7A"/>
    <w:rsid w:val="00F55141"/>
    <w:rsid w:val="00F55626"/>
    <w:rsid w:val="00F63D14"/>
    <w:rsid w:val="00F65E88"/>
    <w:rsid w:val="00F6750C"/>
    <w:rsid w:val="00F76FD6"/>
    <w:rsid w:val="00F7787E"/>
    <w:rsid w:val="00F82096"/>
    <w:rsid w:val="00F83CF1"/>
    <w:rsid w:val="00F84973"/>
    <w:rsid w:val="00F868B2"/>
    <w:rsid w:val="00F925DA"/>
    <w:rsid w:val="00FA2A70"/>
    <w:rsid w:val="00FA377D"/>
    <w:rsid w:val="00FA3F09"/>
    <w:rsid w:val="00FA65EE"/>
    <w:rsid w:val="00FB151D"/>
    <w:rsid w:val="00FB5615"/>
    <w:rsid w:val="00FB6AE7"/>
    <w:rsid w:val="00FB6FD5"/>
    <w:rsid w:val="00FB7CCF"/>
    <w:rsid w:val="00FC18CD"/>
    <w:rsid w:val="00FC3217"/>
    <w:rsid w:val="00FC58BC"/>
    <w:rsid w:val="00FC725B"/>
    <w:rsid w:val="00FD2537"/>
    <w:rsid w:val="00FD75B9"/>
    <w:rsid w:val="00FE0888"/>
    <w:rsid w:val="00FE12E7"/>
    <w:rsid w:val="00FE171F"/>
    <w:rsid w:val="00FE1790"/>
    <w:rsid w:val="00FE1F59"/>
    <w:rsid w:val="00FE58E3"/>
    <w:rsid w:val="00FE5991"/>
    <w:rsid w:val="00FF527C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925E8"/>
  <w15:chartTrackingRefBased/>
  <w15:docId w15:val="{E7DEB84F-59D3-4275-8C72-FE13AB0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97"/>
    <w:rPr>
      <w:rFonts w:ascii="Times New Roman" w:eastAsia="Times New Roman" w:hAnsi="Times New Roman" w:cs="Times New Roman"/>
      <w:kern w:val="0"/>
      <w:szCs w:val="24"/>
      <w:lang w:val="en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A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470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5A9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195A9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5A9F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A2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A2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45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7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4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7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1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C092-0812-42A5-A6DB-8DD79A7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-JEN WANG</dc:creator>
  <cp:keywords/>
  <dc:description/>
  <cp:lastModifiedBy>Yen-Jen Wang</cp:lastModifiedBy>
  <cp:revision>839</cp:revision>
  <cp:lastPrinted>2020-09-28T08:18:00Z</cp:lastPrinted>
  <dcterms:created xsi:type="dcterms:W3CDTF">2019-03-10T02:01:00Z</dcterms:created>
  <dcterms:modified xsi:type="dcterms:W3CDTF">2022-04-23T08:50:00Z</dcterms:modified>
</cp:coreProperties>
</file>